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5D0DF" w14:textId="1DBCAC03" w:rsidR="003070C9" w:rsidRDefault="00543534" w:rsidP="00C963E1">
      <w:pPr>
        <w:pStyle w:val="GEWLogoZeile1bis2"/>
        <w:rPr>
          <w:w w:val="96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FADE1" wp14:editId="3E095313">
                <wp:simplePos x="0" y="0"/>
                <wp:positionH relativeFrom="column">
                  <wp:posOffset>-278351</wp:posOffset>
                </wp:positionH>
                <wp:positionV relativeFrom="paragraph">
                  <wp:posOffset>-367030</wp:posOffset>
                </wp:positionV>
                <wp:extent cx="3687417" cy="1461052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17" cy="1461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2FF0C" w14:textId="197241B1" w:rsidR="00543534" w:rsidRDefault="00543534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F4EE516" wp14:editId="5C2002C1">
                                  <wp:extent cx="2815535" cy="996444"/>
                                  <wp:effectExtent l="0" t="0" r="4445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VoeD_Tarifrunde_logo mit Schriftzu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533" cy="1003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A1FADE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21.9pt;margin-top:-28.9pt;width:290.35pt;height:11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" filled="f" stroked="f" strokeweight=".5pt">
                <v:textbox>
                  <w:txbxContent>
                    <w:p w14:paraId="5B52FF0C" w14:textId="197241B1" w:rsidR="00543534" w:rsidRDefault="00543534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4F4EE516" wp14:editId="5C2002C1">
                            <wp:extent cx="2815535" cy="996444"/>
                            <wp:effectExtent l="0" t="0" r="4445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oeD_Tarifrunde_logo mit Schriftzug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4533" cy="1003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130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7D4C80" wp14:editId="314B6FA3">
                <wp:simplePos x="0" y="0"/>
                <wp:positionH relativeFrom="page">
                  <wp:posOffset>6586883</wp:posOffset>
                </wp:positionH>
                <wp:positionV relativeFrom="page">
                  <wp:posOffset>238125</wp:posOffset>
                </wp:positionV>
                <wp:extent cx="749935" cy="768985"/>
                <wp:effectExtent l="0" t="0" r="0" b="0"/>
                <wp:wrapNone/>
                <wp:docPr id="67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768985"/>
                          <a:chOff x="10363" y="386"/>
                          <a:chExt cx="1181" cy="1211"/>
                        </a:xfrm>
                      </wpg:grpSpPr>
                      <wps:wsp>
                        <wps:cNvPr id="68" name="Freeform 147"/>
                        <wps:cNvSpPr>
                          <a:spLocks/>
                        </wps:cNvSpPr>
                        <wps:spPr bwMode="auto">
                          <a:xfrm>
                            <a:off x="10601" y="396"/>
                            <a:ext cx="907" cy="1191"/>
                          </a:xfrm>
                          <a:custGeom>
                            <a:avLst/>
                            <a:gdLst>
                              <a:gd name="T0" fmla="*/ 907 w 907"/>
                              <a:gd name="T1" fmla="*/ 0 h 1191"/>
                              <a:gd name="T2" fmla="*/ 283 w 907"/>
                              <a:gd name="T3" fmla="*/ 0 h 1191"/>
                              <a:gd name="T4" fmla="*/ 0 w 907"/>
                              <a:gd name="T5" fmla="*/ 1190 h 1191"/>
                              <a:gd name="T6" fmla="*/ 623 w 907"/>
                              <a:gd name="T7" fmla="*/ 1190 h 1191"/>
                              <a:gd name="T8" fmla="*/ 907 w 907"/>
                              <a:gd name="T9" fmla="*/ 0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7" h="1191">
                                <a:moveTo>
                                  <a:pt x="907" y="0"/>
                                </a:moveTo>
                                <a:lnTo>
                                  <a:pt x="283" y="0"/>
                                </a:lnTo>
                                <a:lnTo>
                                  <a:pt x="0" y="1190"/>
                                </a:lnTo>
                                <a:lnTo>
                                  <a:pt x="623" y="1190"/>
                                </a:lnTo>
                                <a:lnTo>
                                  <a:pt x="907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8"/>
                        <wps:cNvSpPr>
                          <a:spLocks/>
                        </wps:cNvSpPr>
                        <wps:spPr bwMode="auto">
                          <a:xfrm>
                            <a:off x="11398" y="791"/>
                            <a:ext cx="136" cy="401"/>
                          </a:xfrm>
                          <a:custGeom>
                            <a:avLst/>
                            <a:gdLst>
                              <a:gd name="T0" fmla="*/ 95 w 136"/>
                              <a:gd name="T1" fmla="*/ 0 h 401"/>
                              <a:gd name="T2" fmla="*/ 0 w 136"/>
                              <a:gd name="T3" fmla="*/ 400 h 401"/>
                              <a:gd name="T4" fmla="*/ 5 w 136"/>
                              <a:gd name="T5" fmla="*/ 399 h 401"/>
                              <a:gd name="T6" fmla="*/ 14 w 136"/>
                              <a:gd name="T7" fmla="*/ 399 h 401"/>
                              <a:gd name="T8" fmla="*/ 20 w 136"/>
                              <a:gd name="T9" fmla="*/ 398 h 401"/>
                              <a:gd name="T10" fmla="*/ 31 w 136"/>
                              <a:gd name="T11" fmla="*/ 394 h 401"/>
                              <a:gd name="T12" fmla="*/ 35 w 136"/>
                              <a:gd name="T13" fmla="*/ 391 h 401"/>
                              <a:gd name="T14" fmla="*/ 40 w 136"/>
                              <a:gd name="T15" fmla="*/ 383 h 401"/>
                              <a:gd name="T16" fmla="*/ 42 w 136"/>
                              <a:gd name="T17" fmla="*/ 379 h 401"/>
                              <a:gd name="T18" fmla="*/ 44 w 136"/>
                              <a:gd name="T19" fmla="*/ 373 h 401"/>
                              <a:gd name="T20" fmla="*/ 132 w 136"/>
                              <a:gd name="T21" fmla="*/ 40 h 401"/>
                              <a:gd name="T22" fmla="*/ 134 w 136"/>
                              <a:gd name="T23" fmla="*/ 32 h 401"/>
                              <a:gd name="T24" fmla="*/ 135 w 136"/>
                              <a:gd name="T25" fmla="*/ 26 h 401"/>
                              <a:gd name="T26" fmla="*/ 135 w 136"/>
                              <a:gd name="T27" fmla="*/ 21 h 401"/>
                              <a:gd name="T28" fmla="*/ 135 w 136"/>
                              <a:gd name="T29" fmla="*/ 15 h 401"/>
                              <a:gd name="T30" fmla="*/ 134 w 136"/>
                              <a:gd name="T31" fmla="*/ 10 h 401"/>
                              <a:gd name="T32" fmla="*/ 130 w 136"/>
                              <a:gd name="T33" fmla="*/ 6 h 401"/>
                              <a:gd name="T34" fmla="*/ 127 w 136"/>
                              <a:gd name="T35" fmla="*/ 3 h 401"/>
                              <a:gd name="T36" fmla="*/ 122 w 136"/>
                              <a:gd name="T37" fmla="*/ 1 h 401"/>
                              <a:gd name="T38" fmla="*/ 110 w 136"/>
                              <a:gd name="T39" fmla="*/ 0 h 401"/>
                              <a:gd name="T40" fmla="*/ 103 w 136"/>
                              <a:gd name="T41" fmla="*/ 0 h 401"/>
                              <a:gd name="T42" fmla="*/ 95 w 136"/>
                              <a:gd name="T43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401">
                                <a:moveTo>
                                  <a:pt x="95" y="0"/>
                                </a:moveTo>
                                <a:lnTo>
                                  <a:pt x="0" y="400"/>
                                </a:lnTo>
                                <a:lnTo>
                                  <a:pt x="5" y="399"/>
                                </a:lnTo>
                                <a:lnTo>
                                  <a:pt x="14" y="399"/>
                                </a:lnTo>
                                <a:lnTo>
                                  <a:pt x="20" y="398"/>
                                </a:lnTo>
                                <a:lnTo>
                                  <a:pt x="31" y="394"/>
                                </a:lnTo>
                                <a:lnTo>
                                  <a:pt x="35" y="391"/>
                                </a:lnTo>
                                <a:lnTo>
                                  <a:pt x="40" y="383"/>
                                </a:lnTo>
                                <a:lnTo>
                                  <a:pt x="42" y="379"/>
                                </a:lnTo>
                                <a:lnTo>
                                  <a:pt x="44" y="373"/>
                                </a:lnTo>
                                <a:lnTo>
                                  <a:pt x="132" y="40"/>
                                </a:lnTo>
                                <a:lnTo>
                                  <a:pt x="134" y="32"/>
                                </a:lnTo>
                                <a:lnTo>
                                  <a:pt x="135" y="26"/>
                                </a:lnTo>
                                <a:lnTo>
                                  <a:pt x="135" y="21"/>
                                </a:lnTo>
                                <a:lnTo>
                                  <a:pt x="135" y="15"/>
                                </a:lnTo>
                                <a:lnTo>
                                  <a:pt x="134" y="10"/>
                                </a:lnTo>
                                <a:lnTo>
                                  <a:pt x="130" y="6"/>
                                </a:lnTo>
                                <a:lnTo>
                                  <a:pt x="127" y="3"/>
                                </a:lnTo>
                                <a:lnTo>
                                  <a:pt x="122" y="1"/>
                                </a:lnTo>
                                <a:lnTo>
                                  <a:pt x="110" y="0"/>
                                </a:lnTo>
                                <a:lnTo>
                                  <a:pt x="103" y="0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9"/>
                        <wps:cNvSpPr>
                          <a:spLocks/>
                        </wps:cNvSpPr>
                        <wps:spPr bwMode="auto">
                          <a:xfrm>
                            <a:off x="10713" y="793"/>
                            <a:ext cx="241" cy="397"/>
                          </a:xfrm>
                          <a:custGeom>
                            <a:avLst/>
                            <a:gdLst>
                              <a:gd name="T0" fmla="*/ 21 w 241"/>
                              <a:gd name="T1" fmla="*/ 0 h 397"/>
                              <a:gd name="T2" fmla="*/ 2 w 241"/>
                              <a:gd name="T3" fmla="*/ 12 h 397"/>
                              <a:gd name="T4" fmla="*/ 0 w 241"/>
                              <a:gd name="T5" fmla="*/ 376 h 397"/>
                              <a:gd name="T6" fmla="*/ 14 w 241"/>
                              <a:gd name="T7" fmla="*/ 394 h 397"/>
                              <a:gd name="T8" fmla="*/ 225 w 241"/>
                              <a:gd name="T9" fmla="*/ 396 h 397"/>
                              <a:gd name="T10" fmla="*/ 231 w 241"/>
                              <a:gd name="T11" fmla="*/ 393 h 397"/>
                              <a:gd name="T12" fmla="*/ 235 w 241"/>
                              <a:gd name="T13" fmla="*/ 389 h 397"/>
                              <a:gd name="T14" fmla="*/ 239 w 241"/>
                              <a:gd name="T15" fmla="*/ 379 h 397"/>
                              <a:gd name="T16" fmla="*/ 240 w 241"/>
                              <a:gd name="T17" fmla="*/ 370 h 397"/>
                              <a:gd name="T18" fmla="*/ 240 w 241"/>
                              <a:gd name="T19" fmla="*/ 353 h 397"/>
                              <a:gd name="T20" fmla="*/ 240 w 241"/>
                              <a:gd name="T21" fmla="*/ 344 h 397"/>
                              <a:gd name="T22" fmla="*/ 238 w 241"/>
                              <a:gd name="T23" fmla="*/ 336 h 397"/>
                              <a:gd name="T24" fmla="*/ 233 w 241"/>
                              <a:gd name="T25" fmla="*/ 326 h 397"/>
                              <a:gd name="T26" fmla="*/ 225 w 241"/>
                              <a:gd name="T27" fmla="*/ 321 h 397"/>
                              <a:gd name="T28" fmla="*/ 91 w 241"/>
                              <a:gd name="T29" fmla="*/ 228 h 397"/>
                              <a:gd name="T30" fmla="*/ 206 w 241"/>
                              <a:gd name="T31" fmla="*/ 227 h 397"/>
                              <a:gd name="T32" fmla="*/ 213 w 241"/>
                              <a:gd name="T33" fmla="*/ 221 h 397"/>
                              <a:gd name="T34" fmla="*/ 216 w 241"/>
                              <a:gd name="T35" fmla="*/ 214 h 397"/>
                              <a:gd name="T36" fmla="*/ 218 w 241"/>
                              <a:gd name="T37" fmla="*/ 202 h 397"/>
                              <a:gd name="T38" fmla="*/ 218 w 241"/>
                              <a:gd name="T39" fmla="*/ 185 h 397"/>
                              <a:gd name="T40" fmla="*/ 217 w 241"/>
                              <a:gd name="T41" fmla="*/ 171 h 397"/>
                              <a:gd name="T42" fmla="*/ 213 w 241"/>
                              <a:gd name="T43" fmla="*/ 161 h 397"/>
                              <a:gd name="T44" fmla="*/ 209 w 241"/>
                              <a:gd name="T45" fmla="*/ 157 h 397"/>
                              <a:gd name="T46" fmla="*/ 203 w 241"/>
                              <a:gd name="T47" fmla="*/ 154 h 397"/>
                              <a:gd name="T48" fmla="*/ 91 w 241"/>
                              <a:gd name="T49" fmla="*/ 75 h 397"/>
                              <a:gd name="T50" fmla="*/ 227 w 241"/>
                              <a:gd name="T51" fmla="*/ 73 h 397"/>
                              <a:gd name="T52" fmla="*/ 234 w 241"/>
                              <a:gd name="T53" fmla="*/ 67 h 397"/>
                              <a:gd name="T54" fmla="*/ 237 w 241"/>
                              <a:gd name="T55" fmla="*/ 57 h 397"/>
                              <a:gd name="T56" fmla="*/ 239 w 241"/>
                              <a:gd name="T57" fmla="*/ 43 h 397"/>
                              <a:gd name="T58" fmla="*/ 239 w 241"/>
                              <a:gd name="T59" fmla="*/ 26 h 397"/>
                              <a:gd name="T60" fmla="*/ 237 w 241"/>
                              <a:gd name="T61" fmla="*/ 17 h 397"/>
                              <a:gd name="T62" fmla="*/ 234 w 241"/>
                              <a:gd name="T63" fmla="*/ 7 h 397"/>
                              <a:gd name="T64" fmla="*/ 227 w 241"/>
                              <a:gd name="T65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1" h="397">
                                <a:moveTo>
                                  <a:pt x="224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2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376"/>
                                </a:lnTo>
                                <a:lnTo>
                                  <a:pt x="2" y="384"/>
                                </a:lnTo>
                                <a:lnTo>
                                  <a:pt x="14" y="394"/>
                                </a:lnTo>
                                <a:lnTo>
                                  <a:pt x="21" y="396"/>
                                </a:lnTo>
                                <a:lnTo>
                                  <a:pt x="225" y="396"/>
                                </a:lnTo>
                                <a:lnTo>
                                  <a:pt x="228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33" y="392"/>
                                </a:lnTo>
                                <a:lnTo>
                                  <a:pt x="235" y="389"/>
                                </a:lnTo>
                                <a:lnTo>
                                  <a:pt x="238" y="382"/>
                                </a:lnTo>
                                <a:lnTo>
                                  <a:pt x="239" y="379"/>
                                </a:lnTo>
                                <a:lnTo>
                                  <a:pt x="240" y="374"/>
                                </a:lnTo>
                                <a:lnTo>
                                  <a:pt x="240" y="370"/>
                                </a:lnTo>
                                <a:lnTo>
                                  <a:pt x="240" y="366"/>
                                </a:lnTo>
                                <a:lnTo>
                                  <a:pt x="240" y="353"/>
                                </a:lnTo>
                                <a:lnTo>
                                  <a:pt x="240" y="348"/>
                                </a:lnTo>
                                <a:lnTo>
                                  <a:pt x="240" y="344"/>
                                </a:lnTo>
                                <a:lnTo>
                                  <a:pt x="239" y="339"/>
                                </a:lnTo>
                                <a:lnTo>
                                  <a:pt x="238" y="336"/>
                                </a:lnTo>
                                <a:lnTo>
                                  <a:pt x="235" y="329"/>
                                </a:lnTo>
                                <a:lnTo>
                                  <a:pt x="233" y="326"/>
                                </a:lnTo>
                                <a:lnTo>
                                  <a:pt x="228" y="322"/>
                                </a:lnTo>
                                <a:lnTo>
                                  <a:pt x="225" y="321"/>
                                </a:lnTo>
                                <a:lnTo>
                                  <a:pt x="91" y="321"/>
                                </a:lnTo>
                                <a:lnTo>
                                  <a:pt x="91" y="228"/>
                                </a:lnTo>
                                <a:lnTo>
                                  <a:pt x="203" y="228"/>
                                </a:lnTo>
                                <a:lnTo>
                                  <a:pt x="206" y="227"/>
                                </a:lnTo>
                                <a:lnTo>
                                  <a:pt x="211" y="223"/>
                                </a:lnTo>
                                <a:lnTo>
                                  <a:pt x="213" y="221"/>
                                </a:lnTo>
                                <a:lnTo>
                                  <a:pt x="215" y="217"/>
                                </a:lnTo>
                                <a:lnTo>
                                  <a:pt x="216" y="214"/>
                                </a:lnTo>
                                <a:lnTo>
                                  <a:pt x="217" y="210"/>
                                </a:lnTo>
                                <a:lnTo>
                                  <a:pt x="218" y="202"/>
                                </a:lnTo>
                                <a:lnTo>
                                  <a:pt x="218" y="197"/>
                                </a:lnTo>
                                <a:lnTo>
                                  <a:pt x="218" y="185"/>
                                </a:lnTo>
                                <a:lnTo>
                                  <a:pt x="218" y="180"/>
                                </a:lnTo>
                                <a:lnTo>
                                  <a:pt x="217" y="171"/>
                                </a:lnTo>
                                <a:lnTo>
                                  <a:pt x="216" y="168"/>
                                </a:lnTo>
                                <a:lnTo>
                                  <a:pt x="213" y="161"/>
                                </a:lnTo>
                                <a:lnTo>
                                  <a:pt x="211" y="159"/>
                                </a:lnTo>
                                <a:lnTo>
                                  <a:pt x="209" y="157"/>
                                </a:lnTo>
                                <a:lnTo>
                                  <a:pt x="206" y="155"/>
                                </a:lnTo>
                                <a:lnTo>
                                  <a:pt x="203" y="154"/>
                                </a:lnTo>
                                <a:lnTo>
                                  <a:pt x="91" y="154"/>
                                </a:lnTo>
                                <a:lnTo>
                                  <a:pt x="91" y="75"/>
                                </a:lnTo>
                                <a:lnTo>
                                  <a:pt x="224" y="75"/>
                                </a:lnTo>
                                <a:lnTo>
                                  <a:pt x="227" y="73"/>
                                </a:lnTo>
                                <a:lnTo>
                                  <a:pt x="232" y="70"/>
                                </a:lnTo>
                                <a:lnTo>
                                  <a:pt x="234" y="67"/>
                                </a:lnTo>
                                <a:lnTo>
                                  <a:pt x="237" y="60"/>
                                </a:lnTo>
                                <a:lnTo>
                                  <a:pt x="237" y="57"/>
                                </a:lnTo>
                                <a:lnTo>
                                  <a:pt x="239" y="48"/>
                                </a:lnTo>
                                <a:lnTo>
                                  <a:pt x="239" y="43"/>
                                </a:lnTo>
                                <a:lnTo>
                                  <a:pt x="239" y="31"/>
                                </a:lnTo>
                                <a:lnTo>
                                  <a:pt x="239" y="26"/>
                                </a:lnTo>
                                <a:lnTo>
                                  <a:pt x="238" y="22"/>
                                </a:lnTo>
                                <a:lnTo>
                                  <a:pt x="237" y="17"/>
                                </a:lnTo>
                                <a:lnTo>
                                  <a:pt x="237" y="14"/>
                                </a:lnTo>
                                <a:lnTo>
                                  <a:pt x="234" y="7"/>
                                </a:lnTo>
                                <a:lnTo>
                                  <a:pt x="232" y="4"/>
                                </a:lnTo>
                                <a:lnTo>
                                  <a:pt x="227" y="0"/>
                                </a:lnTo>
                                <a:lnTo>
                                  <a:pt x="22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150"/>
                        <wpg:cNvGrpSpPr>
                          <a:grpSpLocks/>
                        </wpg:cNvGrpSpPr>
                        <wpg:grpSpPr bwMode="auto">
                          <a:xfrm>
                            <a:off x="10961" y="791"/>
                            <a:ext cx="533" cy="401"/>
                            <a:chOff x="10961" y="791"/>
                            <a:chExt cx="533" cy="401"/>
                          </a:xfrm>
                        </wpg:grpSpPr>
                        <wps:wsp>
                          <wps:cNvPr id="72" name="Freeform 151"/>
                          <wps:cNvSpPr>
                            <a:spLocks/>
                          </wps:cNvSpPr>
                          <wps:spPr bwMode="auto">
                            <a:xfrm>
                              <a:off x="10961" y="791"/>
                              <a:ext cx="533" cy="401"/>
                            </a:xfrm>
                            <a:custGeom>
                              <a:avLst/>
                              <a:gdLst>
                                <a:gd name="T0" fmla="*/ 355 w 533"/>
                                <a:gd name="T1" fmla="*/ 157 h 401"/>
                                <a:gd name="T2" fmla="*/ 266 w 533"/>
                                <a:gd name="T3" fmla="*/ 157 h 401"/>
                                <a:gd name="T4" fmla="*/ 321 w 533"/>
                                <a:gd name="T5" fmla="*/ 373 h 401"/>
                                <a:gd name="T6" fmla="*/ 322 w 533"/>
                                <a:gd name="T7" fmla="*/ 378 h 401"/>
                                <a:gd name="T8" fmla="*/ 324 w 533"/>
                                <a:gd name="T9" fmla="*/ 383 h 401"/>
                                <a:gd name="T10" fmla="*/ 324 w 533"/>
                                <a:gd name="T11" fmla="*/ 383 h 401"/>
                                <a:gd name="T12" fmla="*/ 328 w 533"/>
                                <a:gd name="T13" fmla="*/ 391 h 401"/>
                                <a:gd name="T14" fmla="*/ 333 w 533"/>
                                <a:gd name="T15" fmla="*/ 394 h 401"/>
                                <a:gd name="T16" fmla="*/ 343 w 533"/>
                                <a:gd name="T17" fmla="*/ 398 h 401"/>
                                <a:gd name="T18" fmla="*/ 349 w 533"/>
                                <a:gd name="T19" fmla="*/ 399 h 401"/>
                                <a:gd name="T20" fmla="*/ 356 w 533"/>
                                <a:gd name="T21" fmla="*/ 399 h 401"/>
                                <a:gd name="T22" fmla="*/ 360 w 533"/>
                                <a:gd name="T23" fmla="*/ 400 h 401"/>
                                <a:gd name="T24" fmla="*/ 387 w 533"/>
                                <a:gd name="T25" fmla="*/ 400 h 401"/>
                                <a:gd name="T26" fmla="*/ 409 w 533"/>
                                <a:gd name="T27" fmla="*/ 400 h 401"/>
                                <a:gd name="T28" fmla="*/ 429 w 533"/>
                                <a:gd name="T29" fmla="*/ 400 h 401"/>
                                <a:gd name="T30" fmla="*/ 437 w 533"/>
                                <a:gd name="T31" fmla="*/ 400 h 401"/>
                                <a:gd name="T32" fmla="*/ 465 w 533"/>
                                <a:gd name="T33" fmla="*/ 282 h 401"/>
                                <a:gd name="T34" fmla="*/ 386 w 533"/>
                                <a:gd name="T35" fmla="*/ 282 h 401"/>
                                <a:gd name="T36" fmla="*/ 355 w 533"/>
                                <a:gd name="T37" fmla="*/ 157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33" h="401">
                                  <a:moveTo>
                                    <a:pt x="355" y="157"/>
                                  </a:moveTo>
                                  <a:lnTo>
                                    <a:pt x="266" y="157"/>
                                  </a:lnTo>
                                  <a:lnTo>
                                    <a:pt x="321" y="373"/>
                                  </a:lnTo>
                                  <a:lnTo>
                                    <a:pt x="322" y="378"/>
                                  </a:lnTo>
                                  <a:lnTo>
                                    <a:pt x="324" y="383"/>
                                  </a:lnTo>
                                  <a:lnTo>
                                    <a:pt x="324" y="383"/>
                                  </a:lnTo>
                                  <a:lnTo>
                                    <a:pt x="328" y="391"/>
                                  </a:lnTo>
                                  <a:lnTo>
                                    <a:pt x="333" y="394"/>
                                  </a:lnTo>
                                  <a:lnTo>
                                    <a:pt x="343" y="398"/>
                                  </a:lnTo>
                                  <a:lnTo>
                                    <a:pt x="349" y="399"/>
                                  </a:lnTo>
                                  <a:lnTo>
                                    <a:pt x="356" y="399"/>
                                  </a:lnTo>
                                  <a:lnTo>
                                    <a:pt x="360" y="400"/>
                                  </a:lnTo>
                                  <a:lnTo>
                                    <a:pt x="387" y="400"/>
                                  </a:lnTo>
                                  <a:lnTo>
                                    <a:pt x="409" y="400"/>
                                  </a:lnTo>
                                  <a:lnTo>
                                    <a:pt x="429" y="400"/>
                                  </a:lnTo>
                                  <a:lnTo>
                                    <a:pt x="437" y="400"/>
                                  </a:lnTo>
                                  <a:lnTo>
                                    <a:pt x="465" y="282"/>
                                  </a:lnTo>
                                  <a:lnTo>
                                    <a:pt x="386" y="282"/>
                                  </a:lnTo>
                                  <a:lnTo>
                                    <a:pt x="355" y="15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52"/>
                          <wps:cNvSpPr>
                            <a:spLocks/>
                          </wps:cNvSpPr>
                          <wps:spPr bwMode="auto">
                            <a:xfrm>
                              <a:off x="10961" y="791"/>
                              <a:ext cx="533" cy="401"/>
                            </a:xfrm>
                            <a:custGeom>
                              <a:avLst/>
                              <a:gdLst>
                                <a:gd name="T0" fmla="*/ 36 w 533"/>
                                <a:gd name="T1" fmla="*/ 0 h 401"/>
                                <a:gd name="T2" fmla="*/ 28 w 533"/>
                                <a:gd name="T3" fmla="*/ 0 h 401"/>
                                <a:gd name="T4" fmla="*/ 15 w 533"/>
                                <a:gd name="T5" fmla="*/ 1 h 401"/>
                                <a:gd name="T6" fmla="*/ 9 w 533"/>
                                <a:gd name="T7" fmla="*/ 3 h 401"/>
                                <a:gd name="T8" fmla="*/ 3 w 533"/>
                                <a:gd name="T9" fmla="*/ 9 h 401"/>
                                <a:gd name="T10" fmla="*/ 0 w 533"/>
                                <a:gd name="T11" fmla="*/ 13 h 401"/>
                                <a:gd name="T12" fmla="*/ 0 w 533"/>
                                <a:gd name="T13" fmla="*/ 26 h 401"/>
                                <a:gd name="T14" fmla="*/ 1 w 533"/>
                                <a:gd name="T15" fmla="*/ 32 h 401"/>
                                <a:gd name="T16" fmla="*/ 3 w 533"/>
                                <a:gd name="T17" fmla="*/ 39 h 401"/>
                                <a:gd name="T18" fmla="*/ 90 w 533"/>
                                <a:gd name="T19" fmla="*/ 373 h 401"/>
                                <a:gd name="T20" fmla="*/ 91 w 533"/>
                                <a:gd name="T21" fmla="*/ 379 h 401"/>
                                <a:gd name="T22" fmla="*/ 93 w 533"/>
                                <a:gd name="T23" fmla="*/ 383 h 401"/>
                                <a:gd name="T24" fmla="*/ 98 w 533"/>
                                <a:gd name="T25" fmla="*/ 391 h 401"/>
                                <a:gd name="T26" fmla="*/ 102 w 533"/>
                                <a:gd name="T27" fmla="*/ 394 h 401"/>
                                <a:gd name="T28" fmla="*/ 112 w 533"/>
                                <a:gd name="T29" fmla="*/ 398 h 401"/>
                                <a:gd name="T30" fmla="*/ 118 w 533"/>
                                <a:gd name="T31" fmla="*/ 399 h 401"/>
                                <a:gd name="T32" fmla="*/ 132 w 533"/>
                                <a:gd name="T33" fmla="*/ 400 h 401"/>
                                <a:gd name="T34" fmla="*/ 142 w 533"/>
                                <a:gd name="T35" fmla="*/ 400 h 401"/>
                                <a:gd name="T36" fmla="*/ 164 w 533"/>
                                <a:gd name="T37" fmla="*/ 400 h 401"/>
                                <a:gd name="T38" fmla="*/ 173 w 533"/>
                                <a:gd name="T39" fmla="*/ 400 h 401"/>
                                <a:gd name="T40" fmla="*/ 188 w 533"/>
                                <a:gd name="T41" fmla="*/ 399 h 401"/>
                                <a:gd name="T42" fmla="*/ 193 w 533"/>
                                <a:gd name="T43" fmla="*/ 398 h 401"/>
                                <a:gd name="T44" fmla="*/ 203 w 533"/>
                                <a:gd name="T45" fmla="*/ 394 h 401"/>
                                <a:gd name="T46" fmla="*/ 207 w 533"/>
                                <a:gd name="T47" fmla="*/ 390 h 401"/>
                                <a:gd name="T48" fmla="*/ 212 w 533"/>
                                <a:gd name="T49" fmla="*/ 383 h 401"/>
                                <a:gd name="T50" fmla="*/ 214 w 533"/>
                                <a:gd name="T51" fmla="*/ 378 h 401"/>
                                <a:gd name="T52" fmla="*/ 215 w 533"/>
                                <a:gd name="T53" fmla="*/ 373 h 401"/>
                                <a:gd name="T54" fmla="*/ 236 w 533"/>
                                <a:gd name="T55" fmla="*/ 286 h 401"/>
                                <a:gd name="T56" fmla="*/ 156 w 533"/>
                                <a:gd name="T57" fmla="*/ 286 h 401"/>
                                <a:gd name="T58" fmla="*/ 95 w 533"/>
                                <a:gd name="T59" fmla="*/ 22 h 401"/>
                                <a:gd name="T60" fmla="*/ 95 w 533"/>
                                <a:gd name="T61" fmla="*/ 17 h 401"/>
                                <a:gd name="T62" fmla="*/ 94 w 533"/>
                                <a:gd name="T63" fmla="*/ 14 h 401"/>
                                <a:gd name="T64" fmla="*/ 91 w 533"/>
                                <a:gd name="T65" fmla="*/ 7 h 401"/>
                                <a:gd name="T66" fmla="*/ 87 w 533"/>
                                <a:gd name="T67" fmla="*/ 4 h 401"/>
                                <a:gd name="T68" fmla="*/ 83 w 533"/>
                                <a:gd name="T69" fmla="*/ 3 h 401"/>
                                <a:gd name="T70" fmla="*/ 79 w 533"/>
                                <a:gd name="T71" fmla="*/ 1 h 401"/>
                                <a:gd name="T72" fmla="*/ 75 w 533"/>
                                <a:gd name="T73" fmla="*/ 0 h 401"/>
                                <a:gd name="T74" fmla="*/ 63 w 533"/>
                                <a:gd name="T75" fmla="*/ 0 h 401"/>
                                <a:gd name="T76" fmla="*/ 36 w 533"/>
                                <a:gd name="T77" fmla="*/ 0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33" h="401">
                                  <a:moveTo>
                                    <a:pt x="36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90" y="37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3" y="383"/>
                                  </a:lnTo>
                                  <a:lnTo>
                                    <a:pt x="98" y="391"/>
                                  </a:lnTo>
                                  <a:lnTo>
                                    <a:pt x="102" y="394"/>
                                  </a:lnTo>
                                  <a:lnTo>
                                    <a:pt x="112" y="398"/>
                                  </a:lnTo>
                                  <a:lnTo>
                                    <a:pt x="118" y="399"/>
                                  </a:lnTo>
                                  <a:lnTo>
                                    <a:pt x="132" y="400"/>
                                  </a:lnTo>
                                  <a:lnTo>
                                    <a:pt x="142" y="400"/>
                                  </a:lnTo>
                                  <a:lnTo>
                                    <a:pt x="164" y="400"/>
                                  </a:lnTo>
                                  <a:lnTo>
                                    <a:pt x="173" y="400"/>
                                  </a:lnTo>
                                  <a:lnTo>
                                    <a:pt x="188" y="399"/>
                                  </a:lnTo>
                                  <a:lnTo>
                                    <a:pt x="193" y="398"/>
                                  </a:lnTo>
                                  <a:lnTo>
                                    <a:pt x="203" y="394"/>
                                  </a:lnTo>
                                  <a:lnTo>
                                    <a:pt x="207" y="390"/>
                                  </a:lnTo>
                                  <a:lnTo>
                                    <a:pt x="212" y="383"/>
                                  </a:lnTo>
                                  <a:lnTo>
                                    <a:pt x="214" y="378"/>
                                  </a:lnTo>
                                  <a:lnTo>
                                    <a:pt x="215" y="373"/>
                                  </a:lnTo>
                                  <a:lnTo>
                                    <a:pt x="236" y="286"/>
                                  </a:lnTo>
                                  <a:lnTo>
                                    <a:pt x="156" y="286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53"/>
                          <wps:cNvSpPr>
                            <a:spLocks/>
                          </wps:cNvSpPr>
                          <wps:spPr bwMode="auto">
                            <a:xfrm>
                              <a:off x="10961" y="791"/>
                              <a:ext cx="533" cy="401"/>
                            </a:xfrm>
                            <a:custGeom>
                              <a:avLst/>
                              <a:gdLst>
                                <a:gd name="T0" fmla="*/ 260 w 533"/>
                                <a:gd name="T1" fmla="*/ 0 h 401"/>
                                <a:gd name="T2" fmla="*/ 253 w 533"/>
                                <a:gd name="T3" fmla="*/ 0 h 401"/>
                                <a:gd name="T4" fmla="*/ 241 w 533"/>
                                <a:gd name="T5" fmla="*/ 1 h 401"/>
                                <a:gd name="T6" fmla="*/ 236 w 533"/>
                                <a:gd name="T7" fmla="*/ 2 h 401"/>
                                <a:gd name="T8" fmla="*/ 232 w 533"/>
                                <a:gd name="T9" fmla="*/ 4 h 401"/>
                                <a:gd name="T10" fmla="*/ 228 w 533"/>
                                <a:gd name="T11" fmla="*/ 5 h 401"/>
                                <a:gd name="T12" fmla="*/ 225 w 533"/>
                                <a:gd name="T13" fmla="*/ 8 h 401"/>
                                <a:gd name="T14" fmla="*/ 221 w 533"/>
                                <a:gd name="T15" fmla="*/ 15 h 401"/>
                                <a:gd name="T16" fmla="*/ 220 w 533"/>
                                <a:gd name="T17" fmla="*/ 19 h 401"/>
                                <a:gd name="T18" fmla="*/ 219 w 533"/>
                                <a:gd name="T19" fmla="*/ 23 h 401"/>
                                <a:gd name="T20" fmla="*/ 156 w 533"/>
                                <a:gd name="T21" fmla="*/ 286 h 401"/>
                                <a:gd name="T22" fmla="*/ 236 w 533"/>
                                <a:gd name="T23" fmla="*/ 286 h 401"/>
                                <a:gd name="T24" fmla="*/ 266 w 533"/>
                                <a:gd name="T25" fmla="*/ 157 h 401"/>
                                <a:gd name="T26" fmla="*/ 355 w 533"/>
                                <a:gd name="T27" fmla="*/ 157 h 401"/>
                                <a:gd name="T28" fmla="*/ 322 w 533"/>
                                <a:gd name="T29" fmla="*/ 23 h 401"/>
                                <a:gd name="T30" fmla="*/ 321 w 533"/>
                                <a:gd name="T31" fmla="*/ 19 h 401"/>
                                <a:gd name="T32" fmla="*/ 319 w 533"/>
                                <a:gd name="T33" fmla="*/ 15 h 401"/>
                                <a:gd name="T34" fmla="*/ 315 w 533"/>
                                <a:gd name="T35" fmla="*/ 8 h 401"/>
                                <a:gd name="T36" fmla="*/ 312 w 533"/>
                                <a:gd name="T37" fmla="*/ 5 h 401"/>
                                <a:gd name="T38" fmla="*/ 304 w 533"/>
                                <a:gd name="T39" fmla="*/ 2 h 401"/>
                                <a:gd name="T40" fmla="*/ 299 w 533"/>
                                <a:gd name="T41" fmla="*/ 1 h 401"/>
                                <a:gd name="T42" fmla="*/ 286 w 533"/>
                                <a:gd name="T43" fmla="*/ 0 h 401"/>
                                <a:gd name="T44" fmla="*/ 260 w 533"/>
                                <a:gd name="T45" fmla="*/ 0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33" h="401">
                                  <a:moveTo>
                                    <a:pt x="260" y="0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36" y="2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5" y="8"/>
                                  </a:lnTo>
                                  <a:lnTo>
                                    <a:pt x="221" y="15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56" y="286"/>
                                  </a:lnTo>
                                  <a:lnTo>
                                    <a:pt x="236" y="286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355" y="157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21" y="19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15" y="8"/>
                                  </a:lnTo>
                                  <a:lnTo>
                                    <a:pt x="312" y="5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54"/>
                          <wps:cNvSpPr>
                            <a:spLocks/>
                          </wps:cNvSpPr>
                          <wps:spPr bwMode="auto">
                            <a:xfrm>
                              <a:off x="10961" y="791"/>
                              <a:ext cx="533" cy="401"/>
                            </a:xfrm>
                            <a:custGeom>
                              <a:avLst/>
                              <a:gdLst>
                                <a:gd name="T0" fmla="*/ 532 w 533"/>
                                <a:gd name="T1" fmla="*/ 0 h 401"/>
                                <a:gd name="T2" fmla="*/ 486 w 533"/>
                                <a:gd name="T3" fmla="*/ 0 h 401"/>
                                <a:gd name="T4" fmla="*/ 471 w 533"/>
                                <a:gd name="T5" fmla="*/ 0 h 401"/>
                                <a:gd name="T6" fmla="*/ 465 w 533"/>
                                <a:gd name="T7" fmla="*/ 2 h 401"/>
                                <a:gd name="T8" fmla="*/ 465 w 533"/>
                                <a:gd name="T9" fmla="*/ 2 h 401"/>
                                <a:gd name="T10" fmla="*/ 463 w 533"/>
                                <a:gd name="T11" fmla="*/ 2 h 401"/>
                                <a:gd name="T12" fmla="*/ 461 w 533"/>
                                <a:gd name="T13" fmla="*/ 3 h 401"/>
                                <a:gd name="T14" fmla="*/ 455 w 533"/>
                                <a:gd name="T15" fmla="*/ 6 h 401"/>
                                <a:gd name="T16" fmla="*/ 452 w 533"/>
                                <a:gd name="T17" fmla="*/ 9 h 401"/>
                                <a:gd name="T18" fmla="*/ 449 w 533"/>
                                <a:gd name="T19" fmla="*/ 15 h 401"/>
                                <a:gd name="T20" fmla="*/ 449 w 533"/>
                                <a:gd name="T21" fmla="*/ 18 h 401"/>
                                <a:gd name="T22" fmla="*/ 448 w 533"/>
                                <a:gd name="T23" fmla="*/ 21 h 401"/>
                                <a:gd name="T24" fmla="*/ 448 w 533"/>
                                <a:gd name="T25" fmla="*/ 21 h 401"/>
                                <a:gd name="T26" fmla="*/ 386 w 533"/>
                                <a:gd name="T27" fmla="*/ 282 h 401"/>
                                <a:gd name="T28" fmla="*/ 465 w 533"/>
                                <a:gd name="T29" fmla="*/ 282 h 401"/>
                                <a:gd name="T30" fmla="*/ 532 w 533"/>
                                <a:gd name="T31" fmla="*/ 0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33" h="401">
                                  <a:moveTo>
                                    <a:pt x="532" y="0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65" y="2"/>
                                  </a:lnTo>
                                  <a:lnTo>
                                    <a:pt x="465" y="2"/>
                                  </a:lnTo>
                                  <a:lnTo>
                                    <a:pt x="463" y="2"/>
                                  </a:lnTo>
                                  <a:lnTo>
                                    <a:pt x="461" y="3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2" y="9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8" y="21"/>
                                  </a:lnTo>
                                  <a:lnTo>
                                    <a:pt x="448" y="21"/>
                                  </a:lnTo>
                                  <a:lnTo>
                                    <a:pt x="386" y="282"/>
                                  </a:lnTo>
                                  <a:lnTo>
                                    <a:pt x="465" y="282"/>
                                  </a:lnTo>
                                  <a:lnTo>
                                    <a:pt x="5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Freeform 155"/>
                        <wps:cNvSpPr>
                          <a:spLocks/>
                        </wps:cNvSpPr>
                        <wps:spPr bwMode="auto">
                          <a:xfrm>
                            <a:off x="10373" y="787"/>
                            <a:ext cx="341" cy="409"/>
                          </a:xfrm>
                          <a:custGeom>
                            <a:avLst/>
                            <a:gdLst>
                              <a:gd name="T0" fmla="*/ 189 w 341"/>
                              <a:gd name="T1" fmla="*/ 0 h 409"/>
                              <a:gd name="T2" fmla="*/ 149 w 341"/>
                              <a:gd name="T3" fmla="*/ 5 h 409"/>
                              <a:gd name="T4" fmla="*/ 109 w 341"/>
                              <a:gd name="T5" fmla="*/ 19 h 409"/>
                              <a:gd name="T6" fmla="*/ 75 w 341"/>
                              <a:gd name="T7" fmla="*/ 39 h 409"/>
                              <a:gd name="T8" fmla="*/ 46 w 341"/>
                              <a:gd name="T9" fmla="*/ 67 h 409"/>
                              <a:gd name="T10" fmla="*/ 24 w 341"/>
                              <a:gd name="T11" fmla="*/ 99 h 409"/>
                              <a:gd name="T12" fmla="*/ 9 w 341"/>
                              <a:gd name="T13" fmla="*/ 136 h 409"/>
                              <a:gd name="T14" fmla="*/ 1 w 341"/>
                              <a:gd name="T15" fmla="*/ 175 h 409"/>
                              <a:gd name="T16" fmla="*/ 0 w 341"/>
                              <a:gd name="T17" fmla="*/ 202 h 409"/>
                              <a:gd name="T18" fmla="*/ 1 w 341"/>
                              <a:gd name="T19" fmla="*/ 242 h 409"/>
                              <a:gd name="T20" fmla="*/ 8 w 341"/>
                              <a:gd name="T21" fmla="*/ 278 h 409"/>
                              <a:gd name="T22" fmla="*/ 27 w 341"/>
                              <a:gd name="T23" fmla="*/ 321 h 409"/>
                              <a:gd name="T24" fmla="*/ 47 w 341"/>
                              <a:gd name="T25" fmla="*/ 350 h 409"/>
                              <a:gd name="T26" fmla="*/ 80 w 341"/>
                              <a:gd name="T27" fmla="*/ 377 h 409"/>
                              <a:gd name="T28" fmla="*/ 114 w 341"/>
                              <a:gd name="T29" fmla="*/ 395 h 409"/>
                              <a:gd name="T30" fmla="*/ 152 w 341"/>
                              <a:gd name="T31" fmla="*/ 405 h 409"/>
                              <a:gd name="T32" fmla="*/ 192 w 341"/>
                              <a:gd name="T33" fmla="*/ 409 h 409"/>
                              <a:gd name="T34" fmla="*/ 233 w 341"/>
                              <a:gd name="T35" fmla="*/ 408 h 409"/>
                              <a:gd name="T36" fmla="*/ 254 w 341"/>
                              <a:gd name="T37" fmla="*/ 405 h 409"/>
                              <a:gd name="T38" fmla="*/ 285 w 341"/>
                              <a:gd name="T39" fmla="*/ 399 h 409"/>
                              <a:gd name="T40" fmla="*/ 313 w 341"/>
                              <a:gd name="T41" fmla="*/ 391 h 409"/>
                              <a:gd name="T42" fmla="*/ 333 w 341"/>
                              <a:gd name="T43" fmla="*/ 380 h 409"/>
                              <a:gd name="T44" fmla="*/ 340 w 341"/>
                              <a:gd name="T45" fmla="*/ 362 h 409"/>
                              <a:gd name="T46" fmla="*/ 209 w 341"/>
                              <a:gd name="T47" fmla="*/ 331 h 409"/>
                              <a:gd name="T48" fmla="*/ 170 w 341"/>
                              <a:gd name="T49" fmla="*/ 326 h 409"/>
                              <a:gd name="T50" fmla="*/ 132 w 341"/>
                              <a:gd name="T51" fmla="*/ 306 h 409"/>
                              <a:gd name="T52" fmla="*/ 107 w 341"/>
                              <a:gd name="T53" fmla="*/ 272 h 409"/>
                              <a:gd name="T54" fmla="*/ 95 w 341"/>
                              <a:gd name="T55" fmla="*/ 231 h 409"/>
                              <a:gd name="T56" fmla="*/ 94 w 341"/>
                              <a:gd name="T57" fmla="*/ 188 h 409"/>
                              <a:gd name="T58" fmla="*/ 101 w 341"/>
                              <a:gd name="T59" fmla="*/ 153 h 409"/>
                              <a:gd name="T60" fmla="*/ 120 w 341"/>
                              <a:gd name="T61" fmla="*/ 117 h 409"/>
                              <a:gd name="T62" fmla="*/ 139 w 341"/>
                              <a:gd name="T63" fmla="*/ 98 h 409"/>
                              <a:gd name="T64" fmla="*/ 176 w 341"/>
                              <a:gd name="T65" fmla="*/ 81 h 409"/>
                              <a:gd name="T66" fmla="*/ 340 w 341"/>
                              <a:gd name="T67" fmla="*/ 78 h 409"/>
                              <a:gd name="T68" fmla="*/ 340 w 341"/>
                              <a:gd name="T69" fmla="*/ 54 h 409"/>
                              <a:gd name="T70" fmla="*/ 335 w 341"/>
                              <a:gd name="T71" fmla="*/ 37 h 409"/>
                              <a:gd name="T72" fmla="*/ 323 w 341"/>
                              <a:gd name="T73" fmla="*/ 27 h 409"/>
                              <a:gd name="T74" fmla="*/ 299 w 341"/>
                              <a:gd name="T75" fmla="*/ 15 h 409"/>
                              <a:gd name="T76" fmla="*/ 266 w 341"/>
                              <a:gd name="T77" fmla="*/ 5 h 409"/>
                              <a:gd name="T78" fmla="*/ 233 w 341"/>
                              <a:gd name="T79" fmla="*/ 1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1" h="409">
                                <a:moveTo>
                                  <a:pt x="213" y="0"/>
                                </a:moveTo>
                                <a:lnTo>
                                  <a:pt x="189" y="0"/>
                                </a:lnTo>
                                <a:lnTo>
                                  <a:pt x="168" y="2"/>
                                </a:lnTo>
                                <a:lnTo>
                                  <a:pt x="149" y="5"/>
                                </a:lnTo>
                                <a:lnTo>
                                  <a:pt x="132" y="10"/>
                                </a:lnTo>
                                <a:lnTo>
                                  <a:pt x="109" y="19"/>
                                </a:lnTo>
                                <a:lnTo>
                                  <a:pt x="90" y="29"/>
                                </a:lnTo>
                                <a:lnTo>
                                  <a:pt x="75" y="39"/>
                                </a:lnTo>
                                <a:lnTo>
                                  <a:pt x="61" y="50"/>
                                </a:lnTo>
                                <a:lnTo>
                                  <a:pt x="46" y="67"/>
                                </a:lnTo>
                                <a:lnTo>
                                  <a:pt x="34" y="83"/>
                                </a:lnTo>
                                <a:lnTo>
                                  <a:pt x="24" y="99"/>
                                </a:lnTo>
                                <a:lnTo>
                                  <a:pt x="16" y="117"/>
                                </a:lnTo>
                                <a:lnTo>
                                  <a:pt x="9" y="136"/>
                                </a:lnTo>
                                <a:lnTo>
                                  <a:pt x="4" y="156"/>
                                </a:lnTo>
                                <a:lnTo>
                                  <a:pt x="1" y="175"/>
                                </a:lnTo>
                                <a:lnTo>
                                  <a:pt x="0" y="193"/>
                                </a:lnTo>
                                <a:lnTo>
                                  <a:pt x="0" y="202"/>
                                </a:lnTo>
                                <a:lnTo>
                                  <a:pt x="0" y="220"/>
                                </a:lnTo>
                                <a:lnTo>
                                  <a:pt x="1" y="242"/>
                                </a:lnTo>
                                <a:lnTo>
                                  <a:pt x="4" y="261"/>
                                </a:lnTo>
                                <a:lnTo>
                                  <a:pt x="8" y="278"/>
                                </a:lnTo>
                                <a:lnTo>
                                  <a:pt x="17" y="302"/>
                                </a:lnTo>
                                <a:lnTo>
                                  <a:pt x="27" y="321"/>
                                </a:lnTo>
                                <a:lnTo>
                                  <a:pt x="37" y="337"/>
                                </a:lnTo>
                                <a:lnTo>
                                  <a:pt x="47" y="350"/>
                                </a:lnTo>
                                <a:lnTo>
                                  <a:pt x="64" y="365"/>
                                </a:lnTo>
                                <a:lnTo>
                                  <a:pt x="80" y="377"/>
                                </a:lnTo>
                                <a:lnTo>
                                  <a:pt x="97" y="387"/>
                                </a:lnTo>
                                <a:lnTo>
                                  <a:pt x="114" y="395"/>
                                </a:lnTo>
                                <a:lnTo>
                                  <a:pt x="133" y="401"/>
                                </a:lnTo>
                                <a:lnTo>
                                  <a:pt x="152" y="405"/>
                                </a:lnTo>
                                <a:lnTo>
                                  <a:pt x="172" y="408"/>
                                </a:lnTo>
                                <a:lnTo>
                                  <a:pt x="192" y="409"/>
                                </a:lnTo>
                                <a:lnTo>
                                  <a:pt x="216" y="409"/>
                                </a:lnTo>
                                <a:lnTo>
                                  <a:pt x="233" y="408"/>
                                </a:lnTo>
                                <a:lnTo>
                                  <a:pt x="244" y="407"/>
                                </a:lnTo>
                                <a:lnTo>
                                  <a:pt x="254" y="405"/>
                                </a:lnTo>
                                <a:lnTo>
                                  <a:pt x="275" y="401"/>
                                </a:lnTo>
                                <a:lnTo>
                                  <a:pt x="285" y="399"/>
                                </a:lnTo>
                                <a:lnTo>
                                  <a:pt x="305" y="393"/>
                                </a:lnTo>
                                <a:lnTo>
                                  <a:pt x="313" y="391"/>
                                </a:lnTo>
                                <a:lnTo>
                                  <a:pt x="327" y="385"/>
                                </a:lnTo>
                                <a:lnTo>
                                  <a:pt x="333" y="380"/>
                                </a:lnTo>
                                <a:lnTo>
                                  <a:pt x="338" y="368"/>
                                </a:lnTo>
                                <a:lnTo>
                                  <a:pt x="340" y="362"/>
                                </a:lnTo>
                                <a:lnTo>
                                  <a:pt x="340" y="331"/>
                                </a:lnTo>
                                <a:lnTo>
                                  <a:pt x="209" y="331"/>
                                </a:lnTo>
                                <a:lnTo>
                                  <a:pt x="189" y="330"/>
                                </a:lnTo>
                                <a:lnTo>
                                  <a:pt x="170" y="326"/>
                                </a:lnTo>
                                <a:lnTo>
                                  <a:pt x="148" y="316"/>
                                </a:lnTo>
                                <a:lnTo>
                                  <a:pt x="132" y="306"/>
                                </a:lnTo>
                                <a:lnTo>
                                  <a:pt x="117" y="288"/>
                                </a:lnTo>
                                <a:lnTo>
                                  <a:pt x="107" y="272"/>
                                </a:lnTo>
                                <a:lnTo>
                                  <a:pt x="99" y="250"/>
                                </a:lnTo>
                                <a:lnTo>
                                  <a:pt x="95" y="231"/>
                                </a:lnTo>
                                <a:lnTo>
                                  <a:pt x="93" y="213"/>
                                </a:lnTo>
                                <a:lnTo>
                                  <a:pt x="94" y="188"/>
                                </a:lnTo>
                                <a:lnTo>
                                  <a:pt x="97" y="169"/>
                                </a:lnTo>
                                <a:lnTo>
                                  <a:pt x="101" y="153"/>
                                </a:lnTo>
                                <a:lnTo>
                                  <a:pt x="109" y="133"/>
                                </a:lnTo>
                                <a:lnTo>
                                  <a:pt x="120" y="117"/>
                                </a:lnTo>
                                <a:lnTo>
                                  <a:pt x="124" y="112"/>
                                </a:lnTo>
                                <a:lnTo>
                                  <a:pt x="139" y="98"/>
                                </a:lnTo>
                                <a:lnTo>
                                  <a:pt x="157" y="88"/>
                                </a:lnTo>
                                <a:lnTo>
                                  <a:pt x="176" y="81"/>
                                </a:lnTo>
                                <a:lnTo>
                                  <a:pt x="196" y="78"/>
                                </a:lnTo>
                                <a:lnTo>
                                  <a:pt x="340" y="78"/>
                                </a:lnTo>
                                <a:lnTo>
                                  <a:pt x="340" y="62"/>
                                </a:lnTo>
                                <a:lnTo>
                                  <a:pt x="340" y="54"/>
                                </a:lnTo>
                                <a:lnTo>
                                  <a:pt x="337" y="42"/>
                                </a:lnTo>
                                <a:lnTo>
                                  <a:pt x="335" y="37"/>
                                </a:lnTo>
                                <a:lnTo>
                                  <a:pt x="328" y="30"/>
                                </a:lnTo>
                                <a:lnTo>
                                  <a:pt x="323" y="27"/>
                                </a:lnTo>
                                <a:lnTo>
                                  <a:pt x="308" y="19"/>
                                </a:lnTo>
                                <a:lnTo>
                                  <a:pt x="299" y="15"/>
                                </a:lnTo>
                                <a:lnTo>
                                  <a:pt x="278" y="8"/>
                                </a:lnTo>
                                <a:lnTo>
                                  <a:pt x="266" y="5"/>
                                </a:lnTo>
                                <a:lnTo>
                                  <a:pt x="252" y="3"/>
                                </a:lnTo>
                                <a:lnTo>
                                  <a:pt x="233" y="1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56"/>
                        <wps:cNvSpPr>
                          <a:spLocks/>
                        </wps:cNvSpPr>
                        <wps:spPr bwMode="auto">
                          <a:xfrm>
                            <a:off x="10538" y="958"/>
                            <a:ext cx="175" cy="160"/>
                          </a:xfrm>
                          <a:custGeom>
                            <a:avLst/>
                            <a:gdLst>
                              <a:gd name="T0" fmla="*/ 151 w 175"/>
                              <a:gd name="T1" fmla="*/ 0 h 160"/>
                              <a:gd name="T2" fmla="*/ 14 w 175"/>
                              <a:gd name="T3" fmla="*/ 0 h 160"/>
                              <a:gd name="T4" fmla="*/ 11 w 175"/>
                              <a:gd name="T5" fmla="*/ 1 h 160"/>
                              <a:gd name="T6" fmla="*/ 6 w 175"/>
                              <a:gd name="T7" fmla="*/ 5 h 160"/>
                              <a:gd name="T8" fmla="*/ 4 w 175"/>
                              <a:gd name="T9" fmla="*/ 7 h 160"/>
                              <a:gd name="T10" fmla="*/ 2 w 175"/>
                              <a:gd name="T11" fmla="*/ 13 h 160"/>
                              <a:gd name="T12" fmla="*/ 1 w 175"/>
                              <a:gd name="T13" fmla="*/ 17 h 160"/>
                              <a:gd name="T14" fmla="*/ 0 w 175"/>
                              <a:gd name="T15" fmla="*/ 25 h 160"/>
                              <a:gd name="T16" fmla="*/ 0 w 175"/>
                              <a:gd name="T17" fmla="*/ 49 h 160"/>
                              <a:gd name="T18" fmla="*/ 1 w 175"/>
                              <a:gd name="T19" fmla="*/ 56 h 160"/>
                              <a:gd name="T20" fmla="*/ 3 w 175"/>
                              <a:gd name="T21" fmla="*/ 62 h 160"/>
                              <a:gd name="T22" fmla="*/ 7 w 175"/>
                              <a:gd name="T23" fmla="*/ 71 h 160"/>
                              <a:gd name="T24" fmla="*/ 14 w 175"/>
                              <a:gd name="T25" fmla="*/ 72 h 160"/>
                              <a:gd name="T26" fmla="*/ 83 w 175"/>
                              <a:gd name="T27" fmla="*/ 72 h 160"/>
                              <a:gd name="T28" fmla="*/ 83 w 175"/>
                              <a:gd name="T29" fmla="*/ 150 h 160"/>
                              <a:gd name="T30" fmla="*/ 77 w 175"/>
                              <a:gd name="T31" fmla="*/ 153 h 160"/>
                              <a:gd name="T32" fmla="*/ 71 w 175"/>
                              <a:gd name="T33" fmla="*/ 155 h 160"/>
                              <a:gd name="T34" fmla="*/ 65 w 175"/>
                              <a:gd name="T35" fmla="*/ 156 h 160"/>
                              <a:gd name="T36" fmla="*/ 45 w 175"/>
                              <a:gd name="T37" fmla="*/ 159 h 160"/>
                              <a:gd name="T38" fmla="*/ 175 w 175"/>
                              <a:gd name="T39" fmla="*/ 159 h 160"/>
                              <a:gd name="T40" fmla="*/ 175 w 175"/>
                              <a:gd name="T41" fmla="*/ 27 h 160"/>
                              <a:gd name="T42" fmla="*/ 174 w 175"/>
                              <a:gd name="T43" fmla="*/ 23 h 160"/>
                              <a:gd name="T44" fmla="*/ 172 w 175"/>
                              <a:gd name="T45" fmla="*/ 15 h 160"/>
                              <a:gd name="T46" fmla="*/ 170 w 175"/>
                              <a:gd name="T47" fmla="*/ 11 h 160"/>
                              <a:gd name="T48" fmla="*/ 165 w 175"/>
                              <a:gd name="T49" fmla="*/ 6 h 160"/>
                              <a:gd name="T50" fmla="*/ 162 w 175"/>
                              <a:gd name="T51" fmla="*/ 3 h 160"/>
                              <a:gd name="T52" fmla="*/ 155 w 175"/>
                              <a:gd name="T53" fmla="*/ 0 h 160"/>
                              <a:gd name="T54" fmla="*/ 151 w 175"/>
                              <a:gd name="T55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5" h="160">
                                <a:moveTo>
                                  <a:pt x="151" y="0"/>
                                </a:moveTo>
                                <a:lnTo>
                                  <a:pt x="14" y="0"/>
                                </a:lnTo>
                                <a:lnTo>
                                  <a:pt x="11" y="1"/>
                                </a:lnTo>
                                <a:lnTo>
                                  <a:pt x="6" y="5"/>
                                </a:lnTo>
                                <a:lnTo>
                                  <a:pt x="4" y="7"/>
                                </a:lnTo>
                                <a:lnTo>
                                  <a:pt x="2" y="13"/>
                                </a:lnTo>
                                <a:lnTo>
                                  <a:pt x="1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49"/>
                                </a:lnTo>
                                <a:lnTo>
                                  <a:pt x="1" y="56"/>
                                </a:lnTo>
                                <a:lnTo>
                                  <a:pt x="3" y="62"/>
                                </a:lnTo>
                                <a:lnTo>
                                  <a:pt x="7" y="71"/>
                                </a:lnTo>
                                <a:lnTo>
                                  <a:pt x="14" y="72"/>
                                </a:lnTo>
                                <a:lnTo>
                                  <a:pt x="83" y="72"/>
                                </a:lnTo>
                                <a:lnTo>
                                  <a:pt x="83" y="150"/>
                                </a:lnTo>
                                <a:lnTo>
                                  <a:pt x="77" y="153"/>
                                </a:lnTo>
                                <a:lnTo>
                                  <a:pt x="71" y="155"/>
                                </a:lnTo>
                                <a:lnTo>
                                  <a:pt x="65" y="156"/>
                                </a:lnTo>
                                <a:lnTo>
                                  <a:pt x="45" y="159"/>
                                </a:lnTo>
                                <a:lnTo>
                                  <a:pt x="175" y="159"/>
                                </a:lnTo>
                                <a:lnTo>
                                  <a:pt x="175" y="27"/>
                                </a:lnTo>
                                <a:lnTo>
                                  <a:pt x="174" y="23"/>
                                </a:lnTo>
                                <a:lnTo>
                                  <a:pt x="172" y="15"/>
                                </a:lnTo>
                                <a:lnTo>
                                  <a:pt x="170" y="11"/>
                                </a:lnTo>
                                <a:lnTo>
                                  <a:pt x="165" y="6"/>
                                </a:lnTo>
                                <a:lnTo>
                                  <a:pt x="162" y="3"/>
                                </a:lnTo>
                                <a:lnTo>
                                  <a:pt x="155" y="0"/>
                                </a:ln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57"/>
                        <wps:cNvSpPr>
                          <a:spLocks/>
                        </wps:cNvSpPr>
                        <wps:spPr bwMode="auto">
                          <a:xfrm>
                            <a:off x="10569" y="865"/>
                            <a:ext cx="145" cy="35"/>
                          </a:xfrm>
                          <a:custGeom>
                            <a:avLst/>
                            <a:gdLst>
                              <a:gd name="T0" fmla="*/ 144 w 145"/>
                              <a:gd name="T1" fmla="*/ 0 h 35"/>
                              <a:gd name="T2" fmla="*/ 0 w 145"/>
                              <a:gd name="T3" fmla="*/ 0 h 35"/>
                              <a:gd name="T4" fmla="*/ 25 w 145"/>
                              <a:gd name="T5" fmla="*/ 0 h 35"/>
                              <a:gd name="T6" fmla="*/ 44 w 145"/>
                              <a:gd name="T7" fmla="*/ 2 h 35"/>
                              <a:gd name="T8" fmla="*/ 69 w 145"/>
                              <a:gd name="T9" fmla="*/ 8 h 35"/>
                              <a:gd name="T10" fmla="*/ 84 w 145"/>
                              <a:gd name="T11" fmla="*/ 14 h 35"/>
                              <a:gd name="T12" fmla="*/ 98 w 145"/>
                              <a:gd name="T13" fmla="*/ 19 h 35"/>
                              <a:gd name="T14" fmla="*/ 105 w 145"/>
                              <a:gd name="T15" fmla="*/ 23 h 35"/>
                              <a:gd name="T16" fmla="*/ 123 w 145"/>
                              <a:gd name="T17" fmla="*/ 34 h 35"/>
                              <a:gd name="T18" fmla="*/ 130 w 145"/>
                              <a:gd name="T19" fmla="*/ 34 h 35"/>
                              <a:gd name="T20" fmla="*/ 138 w 145"/>
                              <a:gd name="T21" fmla="*/ 28 h 35"/>
                              <a:gd name="T22" fmla="*/ 140 w 145"/>
                              <a:gd name="T23" fmla="*/ 25 h 35"/>
                              <a:gd name="T24" fmla="*/ 142 w 145"/>
                              <a:gd name="T25" fmla="*/ 18 h 35"/>
                              <a:gd name="T26" fmla="*/ 143 w 145"/>
                              <a:gd name="T27" fmla="*/ 14 h 35"/>
                              <a:gd name="T28" fmla="*/ 144 w 145"/>
                              <a:gd name="T29" fmla="*/ 6 h 35"/>
                              <a:gd name="T30" fmla="*/ 144 w 145"/>
                              <a:gd name="T3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5" h="35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44" y="2"/>
                                </a:lnTo>
                                <a:lnTo>
                                  <a:pt x="69" y="8"/>
                                </a:lnTo>
                                <a:lnTo>
                                  <a:pt x="84" y="14"/>
                                </a:lnTo>
                                <a:lnTo>
                                  <a:pt x="98" y="19"/>
                                </a:lnTo>
                                <a:lnTo>
                                  <a:pt x="105" y="23"/>
                                </a:lnTo>
                                <a:lnTo>
                                  <a:pt x="123" y="34"/>
                                </a:lnTo>
                                <a:lnTo>
                                  <a:pt x="130" y="34"/>
                                </a:lnTo>
                                <a:lnTo>
                                  <a:pt x="138" y="28"/>
                                </a:lnTo>
                                <a:lnTo>
                                  <a:pt x="140" y="25"/>
                                </a:lnTo>
                                <a:lnTo>
                                  <a:pt x="142" y="18"/>
                                </a:lnTo>
                                <a:lnTo>
                                  <a:pt x="143" y="14"/>
                                </a:lnTo>
                                <a:lnTo>
                                  <a:pt x="144" y="6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5054316" id="Gruppieren 29" o:spid="_x0000_s1026" style="position:absolute;margin-left:518.65pt;margin-top:18.75pt;width:59.05pt;height:60.55pt;z-index:251660288;mso-position-horizontal-relative:page;mso-position-vertical-relative:page" coordorigin="10363,386" coordsize="1181,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">
                <v:shape id="Freeform 147" o:spid="_x0000_s1027" style="position:absolute;left:10601;top:396;width:907;height:1191;visibility:visible;mso-wrap-style:square;v-text-anchor:top" coordsize="907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" path="m907,l283,,,1190r623,l907,e" fillcolor="#ed1c24" stroked="f">
                  <v:path arrowok="t" o:connecttype="custom" o:connectlocs="907,0;283,0;0,1190;623,1190;907,0" o:connectangles="0,0,0,0,0"/>
                </v:shape>
                <v:shape id="Freeform 148" o:spid="_x0000_s1028" style="position:absolute;left:11398;top:791;width:136;height:401;visibility:visible;mso-wrap-style:square;v-text-anchor:top" coordsize="13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" path="m95,l,400r5,-1l14,399r6,-1l31,394r4,-3l40,383r2,-4l44,373,132,40r2,-8l135,26r,-5l135,15r-1,-5l130,6,127,3,122,1,110,r-7,l95,e" fillcolor="#ed1c24" stroked="f">
                  <v:path arrowok="t" o:connecttype="custom" o:connectlocs="95,0;0,400;5,399;14,399;20,398;31,394;35,391;40,383;42,379;44,373;132,40;134,32;135,26;135,21;135,15;134,10;130,6;127,3;122,1;110,0;103,0;95,0" o:connectangles="0,0,0,0,0,0,0,0,0,0,0,0,0,0,0,0,0,0,0,0,0,0"/>
                </v:shape>
                <v:shape id="Freeform 149" o:spid="_x0000_s1029" style="position:absolute;left:10713;top:793;width:241;height:397;visibility:visible;mso-wrap-style:square;v-text-anchor:top" coordsize="24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" path="m224,l21,,14,2,2,12,,20,,376r2,8l14,394r7,2l225,396r3,-1l231,393r2,-1l235,389r3,-7l239,379r1,-5l240,370r,-4l240,353r,-5l240,344r-1,-5l238,336r-3,-7l233,326r-5,-4l225,321r-134,l91,228r112,l206,227r5,-4l213,221r2,-4l216,214r1,-4l218,202r,-5l218,185r,-5l217,171r-1,-3l213,161r-2,-2l209,157r-3,-2l203,154r-112,l91,75r133,l227,73r5,-3l234,67r3,-7l237,57r2,-9l239,43r,-12l239,26r-1,-4l237,17r,-3l234,7,232,4,227,r-3,e" stroked="f">
                  <v:path arrowok="t" o:connecttype="custom" o:connectlocs="21,0;2,12;0,376;14,394;225,396;231,393;235,389;239,379;240,370;240,353;240,344;238,336;233,326;225,321;91,228;206,227;213,221;216,214;218,202;218,185;217,171;213,161;209,157;203,154;91,75;227,73;234,67;237,57;239,43;239,26;237,17;234,7;227,0" o:connectangles="0,0,0,0,0,0,0,0,0,0,0,0,0,0,0,0,0,0,0,0,0,0,0,0,0,0,0,0,0,0,0,0,0"/>
                </v:shape>
                <v:group id="Group 150" o:spid="_x0000_s1030" style="position:absolute;left:10961;top:791;width:533;height:401" coordorigin="10961,791" coordsize="53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51" o:spid="_x0000_s1031" style="position:absolute;left:10961;top:791;width:533;height:401;visibility:visible;mso-wrap-style:square;v-text-anchor:top" coordsize="53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" path="m355,157r-89,l321,373r1,5l324,383r,l328,391r5,3l343,398r6,1l356,399r4,1l387,400r22,l429,400r8,l465,282r-79,l355,157e" stroked="f">
                    <v:path arrowok="t" o:connecttype="custom" o:connectlocs="355,157;266,157;321,373;322,378;324,383;324,383;328,391;333,394;343,398;349,399;356,399;360,400;387,400;409,400;429,400;437,400;465,282;386,282;355,157" o:connectangles="0,0,0,0,0,0,0,0,0,0,0,0,0,0,0,0,0,0,0"/>
                  </v:shape>
                  <v:shape id="Freeform 152" o:spid="_x0000_s1032" style="position:absolute;left:10961;top:791;width:533;height:401;visibility:visible;mso-wrap-style:square;v-text-anchor:top" coordsize="53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" path="m36,l28,,15,1,9,3,3,9,,13,,26r1,6l3,39,90,373r1,6l93,383r5,8l102,394r10,4l118,399r14,1l142,400r22,l173,400r15,-1l193,398r10,-4l207,390r5,-7l214,378r1,-5l236,286r-80,l95,22r,-5l94,14,91,7,87,4,83,3,79,1,75,,63,,36,e" stroked="f">
                    <v:path arrowok="t" o:connecttype="custom" o:connectlocs="36,0;28,0;15,1;9,3;3,9;0,13;0,26;1,32;3,39;90,373;91,379;93,383;98,391;102,394;112,398;118,399;132,400;142,400;164,400;173,400;188,399;193,398;203,394;207,390;212,383;214,378;215,373;236,286;156,286;95,22;95,17;94,14;91,7;87,4;83,3;79,1;75,0;63,0;36,0" o:connectangles="0,0,0,0,0,0,0,0,0,0,0,0,0,0,0,0,0,0,0,0,0,0,0,0,0,0,0,0,0,0,0,0,0,0,0,0,0,0,0"/>
                  </v:shape>
                  <v:shape id="Freeform 153" o:spid="_x0000_s1033" style="position:absolute;left:10961;top:791;width:533;height:401;visibility:visible;mso-wrap-style:square;v-text-anchor:top" coordsize="53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" path="m260,r-7,l241,1r-5,1l232,4r-4,1l225,8r-4,7l220,19r-1,4l156,286r80,l266,157r89,l322,23r-1,-4l319,15,315,8,312,5,304,2,299,1,286,,260,e" stroked="f">
                    <v:path arrowok="t" o:connecttype="custom" o:connectlocs="260,0;253,0;241,1;236,2;232,4;228,5;225,8;221,15;220,19;219,23;156,286;236,286;266,157;355,157;322,23;321,19;319,15;315,8;312,5;304,2;299,1;286,0;260,0" o:connectangles="0,0,0,0,0,0,0,0,0,0,0,0,0,0,0,0,0,0,0,0,0,0,0"/>
                  </v:shape>
                  <v:shape id="Freeform 154" o:spid="_x0000_s1034" style="position:absolute;left:10961;top:791;width:533;height:401;visibility:visible;mso-wrap-style:square;v-text-anchor:top" coordsize="53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" path="m532,l486,,471,r-6,2l465,2r-2,l461,3r-6,3l452,9r-3,6l449,18r-1,3l448,21,386,282r79,l532,e" stroked="f">
                    <v:path arrowok="t" o:connecttype="custom" o:connectlocs="532,0;486,0;471,0;465,2;465,2;463,2;461,3;455,6;452,9;449,15;449,18;448,21;448,21;386,282;465,282;532,0" o:connectangles="0,0,0,0,0,0,0,0,0,0,0,0,0,0,0,0"/>
                  </v:shape>
                </v:group>
                <v:shape id="Freeform 155" o:spid="_x0000_s1035" style="position:absolute;left:10373;top:787;width:341;height:409;visibility:visible;mso-wrap-style:square;v-text-anchor:top" coordsize="341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" path="m213,l189,,168,2,149,5r-17,5l109,19,90,29,75,39,61,50,46,67,34,83,24,99r-8,18l9,136,4,156,1,175,,193r,9l,220r1,22l4,261r4,17l17,302r10,19l37,337r10,13l64,365r16,12l97,387r17,8l133,401r19,4l172,408r20,1l216,409r17,-1l244,407r10,-2l275,401r10,-2l305,393r8,-2l327,385r6,-5l338,368r2,-6l340,331r-131,l189,330r-19,-4l148,316,132,306,117,288,107,272,99,250,95,231,93,213r1,-25l97,169r4,-16l109,133r11,-16l124,112,139,98,157,88r19,-7l196,78r144,l340,62r,-8l337,42r-2,-5l328,30r-5,-3l308,19r-9,-4l278,8,266,5,252,3,233,1,213,e" fillcolor="#ed1c24" stroked="f">
                  <v:path arrowok="t" o:connecttype="custom" o:connectlocs="189,0;149,5;109,19;75,39;46,67;24,99;9,136;1,175;0,202;1,242;8,278;27,321;47,350;80,377;114,395;152,405;192,409;233,408;254,405;285,399;313,391;333,380;340,362;209,331;170,326;132,306;107,272;95,231;94,188;101,153;120,117;139,98;176,81;340,78;340,54;335,37;323,27;299,15;266,5;233,1" o:connectangles="0,0,0,0,0,0,0,0,0,0,0,0,0,0,0,0,0,0,0,0,0,0,0,0,0,0,0,0,0,0,0,0,0,0,0,0,0,0,0,0"/>
                </v:shape>
                <v:shape id="Freeform 156" o:spid="_x0000_s1036" style="position:absolute;left:10538;top:958;width:175;height:160;visibility:visible;mso-wrap-style:square;v-text-anchor:top" coordsize="17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" path="m151,l14,,11,1,6,5,4,7,2,13,1,17,,25,,49r1,7l3,62r4,9l14,72r69,l83,150r-6,3l71,155r-6,1l45,159r130,l175,27r-1,-4l172,15r-2,-4l165,6,162,3,155,r-4,e" fillcolor="#ed1c24" stroked="f">
                  <v:path arrowok="t" o:connecttype="custom" o:connectlocs="151,0;14,0;11,1;6,5;4,7;2,13;1,17;0,25;0,49;1,56;3,62;7,71;14,72;83,72;83,150;77,153;71,155;65,156;45,159;175,159;175,27;174,23;172,15;170,11;165,6;162,3;155,0;151,0" o:connectangles="0,0,0,0,0,0,0,0,0,0,0,0,0,0,0,0,0,0,0,0,0,0,0,0,0,0,0,0"/>
                </v:shape>
                <v:shape id="Freeform 157" o:spid="_x0000_s1037" style="position:absolute;left:10569;top:865;width:145;height:35;visibility:visible;mso-wrap-style:square;v-text-anchor:top" coordsize="1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" path="m144,l,,25,,44,2,69,8r15,6l98,19r7,4l123,34r7,l138,28r2,-3l142,18r1,-4l144,6r,-6e" fillcolor="#ed1c24" stroked="f">
                  <v:path arrowok="t" o:connecttype="custom" o:connectlocs="144,0;0,0;25,0;44,2;69,8;84,14;98,19;105,23;123,34;130,34;138,28;140,25;142,18;143,14;144,6;144,0" o:connectangles="0,0,0,0,0,0,0,0,0,0,0,0,0,0,0,0"/>
                </v:shape>
                <w10:wrap anchorx="page" anchory="page"/>
              </v:group>
            </w:pict>
          </mc:Fallback>
        </mc:AlternateContent>
      </w:r>
      <w:r w:rsidR="00C963E1">
        <w:t>Ge</w:t>
      </w:r>
      <w:r w:rsidR="00C963E1">
        <w:rPr>
          <w:spacing w:val="-1"/>
        </w:rPr>
        <w:t>w</w:t>
      </w:r>
      <w:r w:rsidR="00C963E1">
        <w:t>er</w:t>
      </w:r>
      <w:r w:rsidR="00C963E1">
        <w:rPr>
          <w:spacing w:val="-1"/>
        </w:rPr>
        <w:t>k</w:t>
      </w:r>
      <w:r w:rsidR="00C963E1">
        <w:t>scha</w:t>
      </w:r>
      <w:r w:rsidR="00C963E1">
        <w:rPr>
          <w:w w:val="96"/>
        </w:rPr>
        <w:t xml:space="preserve">ft </w:t>
      </w:r>
      <w:r w:rsidR="00C963E1">
        <w:t>Erziehung</w:t>
      </w:r>
      <w:r w:rsidR="00C963E1">
        <w:rPr>
          <w:spacing w:val="2"/>
        </w:rPr>
        <w:t xml:space="preserve"> </w:t>
      </w:r>
      <w:r w:rsidR="00C963E1">
        <w:t>und</w:t>
      </w:r>
      <w:r w:rsidR="00C963E1">
        <w:rPr>
          <w:spacing w:val="2"/>
        </w:rPr>
        <w:t xml:space="preserve"> </w:t>
      </w:r>
      <w:r w:rsidR="00C963E1">
        <w:t>Wissenscha</w:t>
      </w:r>
      <w:r w:rsidR="00C963E1">
        <w:rPr>
          <w:w w:val="96"/>
        </w:rPr>
        <w:t xml:space="preserve">ft </w:t>
      </w:r>
    </w:p>
    <w:p w14:paraId="58E2BE2A" w14:textId="553F061D" w:rsidR="00C963E1" w:rsidRPr="00EC6240" w:rsidRDefault="00C963E1" w:rsidP="00C963E1">
      <w:pPr>
        <w:pStyle w:val="GEWLogoZeile1bis2"/>
        <w:rPr>
          <w:color w:val="ED1C24"/>
        </w:rPr>
      </w:pPr>
      <w:r>
        <w:rPr>
          <w:rStyle w:val="GEWLogoZeile3bis4"/>
        </w:rPr>
        <w:br/>
      </w:r>
      <w:r w:rsidR="004B4B97">
        <w:rPr>
          <w:rStyle w:val="GEWLogoZeile3bis4"/>
        </w:rPr>
        <w:t>Rheinland-Pfalz</w:t>
      </w:r>
    </w:p>
    <w:p w14:paraId="08E60A6E" w14:textId="23A236A8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148559F9" w14:textId="231097DE" w:rsidR="00EC6240" w:rsidRPr="003070C9" w:rsidRDefault="00EC6240">
      <w:pPr>
        <w:spacing w:after="0" w:line="200" w:lineRule="exact"/>
        <w:rPr>
          <w:sz w:val="20"/>
          <w:szCs w:val="20"/>
          <w:lang w:val="de-DE"/>
        </w:rPr>
      </w:pPr>
    </w:p>
    <w:p w14:paraId="7C2AC9F1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1092144C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4F2150E5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4C293E40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65460E04" w14:textId="1F529B71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4B949774" w14:textId="4A75684B" w:rsidR="00046D7B" w:rsidRPr="003070C9" w:rsidRDefault="00642147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DC1C8" wp14:editId="0E177F4F">
                <wp:simplePos x="0" y="0"/>
                <wp:positionH relativeFrom="column">
                  <wp:posOffset>1001091</wp:posOffset>
                </wp:positionH>
                <wp:positionV relativeFrom="paragraph">
                  <wp:posOffset>718</wp:posOffset>
                </wp:positionV>
                <wp:extent cx="3667539" cy="614597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539" cy="614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51F87" w14:textId="77777777" w:rsidR="00642147" w:rsidRDefault="00642147">
                            <w:pPr>
                              <w:rPr>
                                <w:b/>
                                <w:lang w:val="de-DE"/>
                              </w:rPr>
                            </w:pPr>
                          </w:p>
                          <w:p w14:paraId="5F9F4CD7" w14:textId="14F7249C" w:rsidR="00642147" w:rsidRPr="00642147" w:rsidRDefault="00642147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642147">
                              <w:rPr>
                                <w:b/>
                                <w:lang w:val="de-DE"/>
                              </w:rPr>
                              <w:t xml:space="preserve">// </w:t>
                            </w:r>
                            <w:r w:rsidRPr="00642147">
                              <w:rPr>
                                <w:b/>
                                <w:color w:val="FF0000"/>
                                <w:lang w:val="de-DE"/>
                              </w:rPr>
                              <w:t>TARIFRUNDE BUND UND KOMMUNEN (TVÖD) 2018</w:t>
                            </w:r>
                            <w:r w:rsidRPr="00642147">
                              <w:rPr>
                                <w:b/>
                                <w:lang w:val="de-DE"/>
                              </w:rPr>
                              <w:t xml:space="preserve"> 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5DC1C8" id="Textfeld 1" o:spid="_x0000_s1027" type="#_x0000_t202" style="position:absolute;margin-left:78.85pt;margin-top:.05pt;width:288.8pt;height:4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" filled="f" stroked="f" strokeweight=".5pt">
                <v:textbox>
                  <w:txbxContent>
                    <w:p w14:paraId="2F751F87" w14:textId="77777777" w:rsidR="00642147" w:rsidRDefault="00642147">
                      <w:pPr>
                        <w:rPr>
                          <w:b/>
                          <w:lang w:val="de-DE"/>
                        </w:rPr>
                      </w:pPr>
                    </w:p>
                    <w:p w14:paraId="5F9F4CD7" w14:textId="14F7249C" w:rsidR="00642147" w:rsidRPr="00642147" w:rsidRDefault="00642147">
                      <w:pPr>
                        <w:rPr>
                          <w:b/>
                          <w:lang w:val="de-DE"/>
                        </w:rPr>
                      </w:pPr>
                      <w:r w:rsidRPr="00642147">
                        <w:rPr>
                          <w:b/>
                          <w:lang w:val="de-DE"/>
                        </w:rPr>
                        <w:t xml:space="preserve">// </w:t>
                      </w:r>
                      <w:r w:rsidRPr="00642147">
                        <w:rPr>
                          <w:b/>
                          <w:color w:val="FF0000"/>
                          <w:lang w:val="de-DE"/>
                        </w:rPr>
                        <w:t>TARIFRUNDE BUND UND KOMMUNEN (TVÖD) 2018</w:t>
                      </w:r>
                      <w:r w:rsidRPr="00642147">
                        <w:rPr>
                          <w:b/>
                          <w:lang w:val="de-DE"/>
                        </w:rPr>
                        <w:t xml:space="preserve"> //</w:t>
                      </w:r>
                    </w:p>
                  </w:txbxContent>
                </v:textbox>
              </v:shape>
            </w:pict>
          </mc:Fallback>
        </mc:AlternateContent>
      </w:r>
    </w:p>
    <w:p w14:paraId="1E831B7A" w14:textId="6F4879CC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26C1E519" w14:textId="286BA8F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777EB863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537492AB" w14:textId="412A9874" w:rsidR="00046D7B" w:rsidRPr="003070C9" w:rsidRDefault="00CA1D0A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39" behindDoc="0" locked="0" layoutInCell="1" allowOverlap="1" wp14:anchorId="62A5FB46" wp14:editId="03639DDB">
            <wp:simplePos x="0" y="0"/>
            <wp:positionH relativeFrom="column">
              <wp:posOffset>330200</wp:posOffset>
            </wp:positionH>
            <wp:positionV relativeFrom="paragraph">
              <wp:posOffset>100634</wp:posOffset>
            </wp:positionV>
            <wp:extent cx="6764655" cy="2846070"/>
            <wp:effectExtent l="0" t="0" r="0" b="0"/>
            <wp:wrapNone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 descr="Beschreibung: Beschreibung: Grafik:01 - Aktuelle Jobs:05_GEW:GEW_Word_InDesign_Vorlagen_BaWue:_Material:_GEW_A4_Dienstantritt im Schulbezirk_BaWue_CoverBi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B88C2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332A3DC3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76904006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16F50C62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51E8DC26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6D5281C2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1148D528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322625BD" w14:textId="1F02205D" w:rsidR="00046D7B" w:rsidRPr="003070C9" w:rsidRDefault="00C963E1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2E378F" wp14:editId="0FF783DE">
                <wp:simplePos x="0" y="0"/>
                <wp:positionH relativeFrom="column">
                  <wp:posOffset>-469900</wp:posOffset>
                </wp:positionH>
                <wp:positionV relativeFrom="paragraph">
                  <wp:posOffset>-918210</wp:posOffset>
                </wp:positionV>
                <wp:extent cx="1466215" cy="2844800"/>
                <wp:effectExtent l="0" t="0" r="6985" b="0"/>
                <wp:wrapNone/>
                <wp:docPr id="64" name="Gruppierung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6215" cy="2844800"/>
                          <a:chOff x="0" y="0"/>
                          <a:chExt cx="1466215" cy="2844800"/>
                        </a:xfrm>
                      </wpg:grpSpPr>
                      <wps:wsp>
                        <wps:cNvPr id="65" name="Freeform 25"/>
                        <wps:cNvSpPr>
                          <a:spLocks/>
                        </wps:cNvSpPr>
                        <wps:spPr bwMode="auto">
                          <a:xfrm>
                            <a:off x="393065" y="0"/>
                            <a:ext cx="1073150" cy="2842260"/>
                          </a:xfrm>
                          <a:custGeom>
                            <a:avLst/>
                            <a:gdLst>
                              <a:gd name="T0" fmla="*/ 1690 w 1690"/>
                              <a:gd name="T1" fmla="+- 0 3969 3969"/>
                              <a:gd name="T2" fmla="*/ 3969 h 4476"/>
                              <a:gd name="T3" fmla="*/ 0 w 1690"/>
                              <a:gd name="T4" fmla="+- 0 3969 3969"/>
                              <a:gd name="T5" fmla="*/ 3969 h 4476"/>
                              <a:gd name="T6" fmla="*/ 0 w 1690"/>
                              <a:gd name="T7" fmla="+- 0 8445 3969"/>
                              <a:gd name="T8" fmla="*/ 8445 h 4476"/>
                              <a:gd name="T9" fmla="*/ 624 w 1690"/>
                              <a:gd name="T10" fmla="+- 0 8445 3969"/>
                              <a:gd name="T11" fmla="*/ 8445 h 4476"/>
                              <a:gd name="T12" fmla="*/ 1690 w 1690"/>
                              <a:gd name="T13" fmla="+- 0 3969 3969"/>
                              <a:gd name="T14" fmla="*/ 3969 h 44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690" h="4476">
                                <a:moveTo>
                                  <a:pt x="16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76"/>
                                </a:lnTo>
                                <a:lnTo>
                                  <a:pt x="624" y="4476"/>
                                </a:lnTo>
                                <a:lnTo>
                                  <a:pt x="169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2"/>
                        <wps:cNvSpPr>
                          <a:spLocks/>
                        </wps:cNvSpPr>
                        <wps:spPr bwMode="auto">
                          <a:xfrm>
                            <a:off x="0" y="2540"/>
                            <a:ext cx="1073150" cy="2842260"/>
                          </a:xfrm>
                          <a:custGeom>
                            <a:avLst/>
                            <a:gdLst>
                              <a:gd name="T0" fmla="*/ 1690 w 1690"/>
                              <a:gd name="T1" fmla="+- 0 3969 3969"/>
                              <a:gd name="T2" fmla="*/ 3969 h 4476"/>
                              <a:gd name="T3" fmla="*/ 0 w 1690"/>
                              <a:gd name="T4" fmla="+- 0 3969 3969"/>
                              <a:gd name="T5" fmla="*/ 3969 h 4476"/>
                              <a:gd name="T6" fmla="*/ 0 w 1690"/>
                              <a:gd name="T7" fmla="+- 0 8445 3969"/>
                              <a:gd name="T8" fmla="*/ 8445 h 4476"/>
                              <a:gd name="T9" fmla="*/ 624 w 1690"/>
                              <a:gd name="T10" fmla="+- 0 8445 3969"/>
                              <a:gd name="T11" fmla="*/ 8445 h 4476"/>
                              <a:gd name="T12" fmla="*/ 1690 w 1690"/>
                              <a:gd name="T13" fmla="+- 0 3969 3969"/>
                              <a:gd name="T14" fmla="*/ 3969 h 44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690" h="4476">
                                <a:moveTo>
                                  <a:pt x="16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76"/>
                                </a:lnTo>
                                <a:lnTo>
                                  <a:pt x="624" y="4476"/>
                                </a:lnTo>
                                <a:lnTo>
                                  <a:pt x="169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7EEF298" id="Gruppierung 26" o:spid="_x0000_s1026" style="position:absolute;margin-left:-37pt;margin-top:-72.3pt;width:115.45pt;height:224pt;z-index:251663360" coordsize="14662,28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">
                <v:shape id="Freeform 25" o:spid="_x0000_s1027" style="position:absolute;left:3930;width:10732;height:28422;visibility:visible;mso-wrap-style:square;v-text-anchor:top" coordsize="1690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" path="m1690,l,,,4476r624,l1690,e" fillcolor="white [3212]" stroked="f">
                  <v:path arrowok="t" o:connecttype="custom" o:connectlocs="1073150,2520315;0,2520315;0,5362575;396240,5362575;1073150,2520315" o:connectangles="0,0,0,0,0"/>
                </v:shape>
                <v:shape id="Freeform 22" o:spid="_x0000_s1028" style="position:absolute;top:25;width:10731;height:28423;visibility:visible;mso-wrap-style:square;v-text-anchor:top" coordsize="1690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" path="m1690,l,,,4476r624,l1690,e" fillcolor="#ed1c24" stroked="f">
                  <v:path arrowok="t" o:connecttype="custom" o:connectlocs="1073150,2520315;0,2520315;0,5362575;396240,5362575;1073150,2520315" o:connectangles="0,0,0,0,0"/>
                </v:shape>
              </v:group>
            </w:pict>
          </mc:Fallback>
        </mc:AlternateContent>
      </w:r>
    </w:p>
    <w:p w14:paraId="7C82A510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3B035C1C" w14:textId="3163213C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0AF17D69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6D64D373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5010C65B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2E967A56" w14:textId="7F24C871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5DDFF095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731D7EEF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4D9B8BDD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63516CA2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45C16A67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281BCC4F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4D79B2D6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50CEA82A" w14:textId="77777777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231626BB" w14:textId="121E9133" w:rsidR="00046D7B" w:rsidRPr="003070C9" w:rsidRDefault="00046D7B">
      <w:pPr>
        <w:spacing w:after="0" w:line="200" w:lineRule="exact"/>
        <w:rPr>
          <w:sz w:val="20"/>
          <w:szCs w:val="20"/>
          <w:lang w:val="de-DE"/>
        </w:rPr>
      </w:pPr>
    </w:p>
    <w:p w14:paraId="23D894C0" w14:textId="77777777" w:rsidR="00046D7B" w:rsidRPr="003070C9" w:rsidRDefault="00046D7B">
      <w:pPr>
        <w:spacing w:before="15" w:after="0" w:line="280" w:lineRule="exact"/>
        <w:rPr>
          <w:sz w:val="28"/>
          <w:szCs w:val="28"/>
          <w:lang w:val="de-DE"/>
        </w:rPr>
      </w:pPr>
    </w:p>
    <w:p w14:paraId="08E3C17D" w14:textId="77777777" w:rsidR="00ED7200" w:rsidRPr="003070C9" w:rsidRDefault="00ED7200" w:rsidP="00ED7200">
      <w:pPr>
        <w:spacing w:after="0" w:line="200" w:lineRule="exact"/>
        <w:rPr>
          <w:sz w:val="20"/>
          <w:szCs w:val="20"/>
          <w:lang w:val="de-DE"/>
        </w:rPr>
      </w:pPr>
    </w:p>
    <w:p w14:paraId="067B2CFB" w14:textId="77777777" w:rsidR="00CA1D0A" w:rsidRPr="00CA1D0A" w:rsidRDefault="00CA1D0A" w:rsidP="00CA1D0A">
      <w:pPr>
        <w:keepNext/>
        <w:keepLines/>
        <w:widowControl/>
        <w:spacing w:before="120" w:after="120" w:line="240" w:lineRule="auto"/>
        <w:ind w:right="96"/>
        <w:outlineLvl w:val="0"/>
        <w:rPr>
          <w:rFonts w:ascii="Calibri" w:eastAsia="Times New Roman" w:hAnsi="Calibri" w:cs="Calibri"/>
          <w:b/>
          <w:bCs/>
          <w:color w:val="FF0000"/>
          <w:sz w:val="44"/>
          <w:szCs w:val="56"/>
          <w:lang w:val="de-DE" w:eastAsia="de-DE"/>
        </w:rPr>
      </w:pPr>
      <w:r w:rsidRPr="00CA1D0A">
        <w:rPr>
          <w:rFonts w:ascii="Calibri" w:eastAsia="Times New Roman" w:hAnsi="Calibri" w:cs="Calibri"/>
          <w:b/>
          <w:bCs/>
          <w:color w:val="FF0000"/>
          <w:sz w:val="44"/>
          <w:szCs w:val="56"/>
          <w:lang w:val="de-DE" w:eastAsia="de-DE"/>
        </w:rPr>
        <w:t>Liebe Eltern,</w:t>
      </w:r>
    </w:p>
    <w:p w14:paraId="3E793A87" w14:textId="77777777" w:rsidR="00CA1D0A" w:rsidRPr="00CA1D0A" w:rsidRDefault="00CA1D0A" w:rsidP="00CA1D0A">
      <w:pPr>
        <w:widowControl/>
        <w:spacing w:after="0" w:line="240" w:lineRule="auto"/>
        <w:rPr>
          <w:rFonts w:ascii="Calibri" w:eastAsia="Times New Roman" w:hAnsi="Calibri" w:cs="Times New Roman"/>
          <w:sz w:val="24"/>
          <w:szCs w:val="24"/>
          <w:lang w:val="de-DE" w:eastAsia="de-DE"/>
        </w:rPr>
      </w:pPr>
    </w:p>
    <w:p w14:paraId="4BC7205D" w14:textId="608ABDB5" w:rsidR="00CA1D0A" w:rsidRPr="00CA1D0A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am </w:t>
      </w:r>
      <w:r w:rsidR="007D3635">
        <w:rPr>
          <w:rFonts w:ascii="Calibri" w:eastAsia="Times New Roman" w:hAnsi="Calibri" w:cs="Times New Roman"/>
          <w:sz w:val="28"/>
          <w:szCs w:val="24"/>
          <w:lang w:val="de-DE" w:eastAsia="de-DE"/>
        </w:rPr>
        <w:t>22. März 2018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 bleibt unsere Einrichtung wegen eines Warnstreiks geschlossen.</w:t>
      </w:r>
    </w:p>
    <w:p w14:paraId="31316907" w14:textId="77777777" w:rsidR="00CA1D0A" w:rsidRPr="00CA1D0A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</w:p>
    <w:p w14:paraId="4F96F1D5" w14:textId="5F760C86" w:rsidR="00CA1D0A" w:rsidRPr="00CA1D0A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Es geht um eine Lohnerhöhung für den gesamten öffentlichen Dienst des Bundes und der Kommunen. Die GEW fordert gemeinsam mit den anderen Gewerkschaften des öffentl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i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chen Dienstes sechs Prozent mehr Gehalt, mindestens aber 200 Euro. </w:t>
      </w:r>
      <w:r w:rsidR="004B4B97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Eine Erhöhung der Gehälter ist unter anderem deswegen 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notwendig, um den öffentlichen Dienst als Arbeitg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e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ber attraktiv</w:t>
      </w:r>
      <w:r w:rsidR="004B4B97">
        <w:rPr>
          <w:rFonts w:ascii="Calibri" w:eastAsia="Times New Roman" w:hAnsi="Calibri" w:cs="Times New Roman"/>
          <w:sz w:val="28"/>
          <w:szCs w:val="24"/>
          <w:lang w:val="de-DE" w:eastAsia="de-DE"/>
        </w:rPr>
        <w:t>er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 zu machen.</w:t>
      </w:r>
    </w:p>
    <w:p w14:paraId="6CC84C5F" w14:textId="77777777" w:rsidR="00CA1D0A" w:rsidRPr="00CA1D0A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</w:p>
    <w:p w14:paraId="67BE61BA" w14:textId="77777777" w:rsidR="00A7410C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Wie so oft sind die Arbeitgeber, Bund und Kommunen, ohne unseren Druck nicht bereit, ein ver</w:t>
      </w:r>
      <w:r w:rsidR="00A7410C">
        <w:rPr>
          <w:rFonts w:ascii="Calibri" w:eastAsia="Times New Roman" w:hAnsi="Calibri" w:cs="Times New Roman"/>
          <w:sz w:val="28"/>
          <w:szCs w:val="24"/>
          <w:lang w:val="de-DE" w:eastAsia="de-DE"/>
        </w:rPr>
        <w:t>handlungsfähiges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 Angebot vorzulegen. Sie behaupten trotz brummender Wirtschaft und R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e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kord-Steuereinnahmen seien die Forderungen der Beschäftigten nicht bezahlbar. Davon </w:t>
      </w:r>
      <w:r w:rsidR="004B4B97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wollen 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wir uns nicht beeindrucken lassen. Deshalb haben die Gewerkschaften zu War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n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streiks aufgerufen. </w:t>
      </w:r>
    </w:p>
    <w:p w14:paraId="5B26CA1A" w14:textId="48830BC1" w:rsidR="00CA1D0A" w:rsidRPr="00CA1D0A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lastRenderedPageBreak/>
        <w:t xml:space="preserve">Wir </w:t>
      </w:r>
      <w:r w:rsidR="00A7410C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drängen darauf und 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sind </w:t>
      </w:r>
      <w:r w:rsidR="00A7410C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auch 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zuversichtlich, dass die Arbeitgeber sich in der nächsten Verhandlungsrunde einer angemessenen Lohnerhöhung für die Beschäftigten der Komm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u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nen nicht mehr verwe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i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gern</w:t>
      </w:r>
      <w:r w:rsidR="00A7410C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 werden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.</w:t>
      </w:r>
    </w:p>
    <w:p w14:paraId="7A242F5E" w14:textId="77777777" w:rsidR="00CA1D0A" w:rsidRPr="00CA1D0A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</w:p>
    <w:p w14:paraId="668B311C" w14:textId="77777777" w:rsidR="00A7410C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Wir, die Beschäftigten, üben unseren Beruf sehr gerne aus. Aber wir verlangen, dass unsere pädagogische Arbeit angemessen bezahlt wird. In den öffentlichen Kitas herrscht ein gr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o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ßer Fachkräftemangel. Das hat auch damit zu tun, dass die Bezahlung </w:t>
      </w:r>
      <w:r w:rsidR="00A7410C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nicht ausreicht, um mit anderen Berufen und der Tarifentwicklung in der 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Gesamtwirtschaft </w:t>
      </w:r>
      <w:r w:rsidR="00A7410C">
        <w:rPr>
          <w:rFonts w:ascii="Calibri" w:eastAsia="Times New Roman" w:hAnsi="Calibri" w:cs="Times New Roman"/>
          <w:sz w:val="28"/>
          <w:szCs w:val="24"/>
          <w:lang w:val="de-DE" w:eastAsia="de-DE"/>
        </w:rPr>
        <w:t>mithalten zu kö</w:t>
      </w:r>
      <w:r w:rsidR="00A7410C">
        <w:rPr>
          <w:rFonts w:ascii="Calibri" w:eastAsia="Times New Roman" w:hAnsi="Calibri" w:cs="Times New Roman"/>
          <w:sz w:val="28"/>
          <w:szCs w:val="24"/>
          <w:lang w:val="de-DE" w:eastAsia="de-DE"/>
        </w:rPr>
        <w:t>n</w:t>
      </w:r>
      <w:r w:rsidR="00A7410C">
        <w:rPr>
          <w:rFonts w:ascii="Calibri" w:eastAsia="Times New Roman" w:hAnsi="Calibri" w:cs="Times New Roman"/>
          <w:sz w:val="28"/>
          <w:szCs w:val="24"/>
          <w:lang w:val="de-DE" w:eastAsia="de-DE"/>
        </w:rPr>
        <w:t>nen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. </w:t>
      </w:r>
    </w:p>
    <w:p w14:paraId="514E6DCA" w14:textId="77777777" w:rsidR="00A7410C" w:rsidRDefault="00A7410C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</w:p>
    <w:p w14:paraId="48D6CA0E" w14:textId="77777777" w:rsidR="00A7410C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Nur durch gute Arbeitsbedingungen und eine faire Bezahlung </w:t>
      </w:r>
      <w:r w:rsidR="004B4B97">
        <w:rPr>
          <w:rFonts w:ascii="Calibri" w:eastAsia="Times New Roman" w:hAnsi="Calibri" w:cs="Times New Roman"/>
          <w:sz w:val="28"/>
          <w:szCs w:val="24"/>
          <w:lang w:val="de-DE" w:eastAsia="de-DE"/>
        </w:rPr>
        <w:t>können junge, motivierte Ko</w:t>
      </w:r>
      <w:r w:rsidR="004B4B97">
        <w:rPr>
          <w:rFonts w:ascii="Calibri" w:eastAsia="Times New Roman" w:hAnsi="Calibri" w:cs="Times New Roman"/>
          <w:sz w:val="28"/>
          <w:szCs w:val="24"/>
          <w:lang w:val="de-DE" w:eastAsia="de-DE"/>
        </w:rPr>
        <w:t>l</w:t>
      </w:r>
      <w:r w:rsidR="004B4B97">
        <w:rPr>
          <w:rFonts w:ascii="Calibri" w:eastAsia="Times New Roman" w:hAnsi="Calibri" w:cs="Times New Roman"/>
          <w:sz w:val="28"/>
          <w:szCs w:val="24"/>
          <w:lang w:val="de-DE" w:eastAsia="de-DE"/>
        </w:rPr>
        <w:t>leg*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innen für die Sozial- und Erziehungsberufe gewonnen werden. Nur so ist die B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e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treuung Ihrer Kinder auch in Zukunft gesichert. </w:t>
      </w:r>
    </w:p>
    <w:p w14:paraId="216AB89C" w14:textId="77777777" w:rsidR="00A7410C" w:rsidRDefault="00A7410C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</w:p>
    <w:p w14:paraId="1638ED0D" w14:textId="77777777" w:rsidR="00A7410C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Auch für uns sind Warnstreiks anstrengend und kräftezehrend, das schlechte Gewissen streikt </w:t>
      </w:r>
      <w:r w:rsidR="004B4B97">
        <w:rPr>
          <w:rFonts w:ascii="Calibri" w:eastAsia="Times New Roman" w:hAnsi="Calibri" w:cs="Times New Roman"/>
          <w:sz w:val="28"/>
          <w:szCs w:val="24"/>
          <w:lang w:val="de-DE" w:eastAsia="de-DE"/>
        </w:rPr>
        <w:t>oft m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it. Wir wissen auch, dass ein War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n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streik für Sie, liebe Eltern, eine Belastung darstellt. Deshalb gehen wir verantwortungsvoll damit um. </w:t>
      </w:r>
    </w:p>
    <w:p w14:paraId="6884FB65" w14:textId="77777777" w:rsidR="00A7410C" w:rsidRDefault="00A7410C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</w:p>
    <w:p w14:paraId="593A26E0" w14:textId="364D2676" w:rsidR="00CA1D0A" w:rsidRPr="00CA1D0A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Wir streiken nur, soweit es unvermeidlich ist, um Bewegung in die Tarifverhan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d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>lungen zu bringen</w:t>
      </w:r>
      <w:r w:rsidR="00A7410C">
        <w:rPr>
          <w:rFonts w:ascii="Calibri" w:eastAsia="Times New Roman" w:hAnsi="Calibri" w:cs="Times New Roman"/>
          <w:sz w:val="28"/>
          <w:szCs w:val="24"/>
          <w:lang w:val="de-DE" w:eastAsia="de-DE"/>
        </w:rPr>
        <w:t>.</w:t>
      </w:r>
    </w:p>
    <w:p w14:paraId="26F257A3" w14:textId="77777777" w:rsidR="00CA1D0A" w:rsidRPr="00CA1D0A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</w:p>
    <w:p w14:paraId="3A18D026" w14:textId="68A38595" w:rsidR="00CA1D0A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Wir </w:t>
      </w:r>
      <w:r w:rsidR="00A7410C">
        <w:rPr>
          <w:rFonts w:ascii="Calibri" w:eastAsia="Times New Roman" w:hAnsi="Calibri" w:cs="Times New Roman"/>
          <w:sz w:val="28"/>
          <w:szCs w:val="24"/>
          <w:lang w:val="de-DE" w:eastAsia="de-DE"/>
        </w:rPr>
        <w:t>bitten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 </w:t>
      </w:r>
      <w:r w:rsidR="00A7410C">
        <w:rPr>
          <w:rFonts w:ascii="Calibri" w:eastAsia="Times New Roman" w:hAnsi="Calibri" w:cs="Times New Roman"/>
          <w:sz w:val="28"/>
          <w:szCs w:val="24"/>
          <w:lang w:val="de-DE" w:eastAsia="de-DE"/>
        </w:rPr>
        <w:t>um</w:t>
      </w:r>
      <w:r w:rsidRPr="00CA1D0A">
        <w:rPr>
          <w:rFonts w:ascii="Calibri" w:eastAsia="Times New Roman" w:hAnsi="Calibri" w:cs="Times New Roman"/>
          <w:sz w:val="28"/>
          <w:szCs w:val="24"/>
          <w:lang w:val="de-DE" w:eastAsia="de-DE"/>
        </w:rPr>
        <w:t xml:space="preserve"> Ihr Verständnis.</w:t>
      </w:r>
    </w:p>
    <w:p w14:paraId="1FAB9FB8" w14:textId="77777777" w:rsidR="00CA1D0A" w:rsidRPr="00CA1D0A" w:rsidRDefault="00CA1D0A" w:rsidP="00CA1D0A">
      <w:pPr>
        <w:widowControl/>
        <w:tabs>
          <w:tab w:val="left" w:pos="9750"/>
        </w:tabs>
        <w:spacing w:after="0" w:line="240" w:lineRule="auto"/>
        <w:ind w:right="-31"/>
        <w:rPr>
          <w:rFonts w:ascii="Calibri" w:eastAsia="Times New Roman" w:hAnsi="Calibri" w:cs="Times New Roman"/>
          <w:sz w:val="28"/>
          <w:szCs w:val="24"/>
          <w:lang w:val="de-DE" w:eastAsia="de-DE"/>
        </w:rPr>
      </w:pPr>
    </w:p>
    <w:p w14:paraId="6936785C" w14:textId="64E20F8A" w:rsidR="00FF5DFC" w:rsidRPr="00CA1D0A" w:rsidRDefault="00FF5DFC" w:rsidP="00CA1D0A">
      <w:pPr>
        <w:widowControl/>
        <w:tabs>
          <w:tab w:val="left" w:pos="9750"/>
        </w:tabs>
        <w:spacing w:after="120" w:line="240" w:lineRule="auto"/>
        <w:ind w:right="-31"/>
        <w:rPr>
          <w:rFonts w:ascii="Calibri" w:eastAsia="Times New Roman" w:hAnsi="Calibri" w:cs="Calibri"/>
          <w:b/>
          <w:bCs/>
          <w:iCs/>
          <w:sz w:val="28"/>
          <w:szCs w:val="24"/>
          <w:lang w:val="de-DE" w:eastAsia="de-DE"/>
        </w:rPr>
      </w:pPr>
      <w:bookmarkStart w:id="0" w:name="_GoBack"/>
      <w:bookmarkEnd w:id="0"/>
    </w:p>
    <w:sectPr w:rsidR="00FF5DFC" w:rsidRPr="00CA1D0A" w:rsidSect="00CA1D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720" w:right="800" w:bottom="1276" w:left="7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D51CF" w14:textId="77777777" w:rsidR="00B12D19" w:rsidRDefault="00B12D19">
      <w:pPr>
        <w:spacing w:after="0" w:line="240" w:lineRule="auto"/>
      </w:pPr>
      <w:r>
        <w:separator/>
      </w:r>
    </w:p>
  </w:endnote>
  <w:endnote w:type="continuationSeparator" w:id="0">
    <w:p w14:paraId="4E2D81A8" w14:textId="77777777" w:rsidR="00B12D19" w:rsidRDefault="00B1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F4C43" w14:textId="77777777" w:rsidR="009414C5" w:rsidRDefault="009414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2F15" w14:textId="77777777" w:rsidR="009414C5" w:rsidRDefault="009414C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2503E" w14:textId="77777777" w:rsidR="009414C5" w:rsidRDefault="009414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60DD1" w14:textId="77777777" w:rsidR="00B12D19" w:rsidRDefault="00B12D19">
      <w:pPr>
        <w:spacing w:after="0" w:line="240" w:lineRule="auto"/>
      </w:pPr>
      <w:r>
        <w:separator/>
      </w:r>
    </w:p>
  </w:footnote>
  <w:footnote w:type="continuationSeparator" w:id="0">
    <w:p w14:paraId="7BDDAEC6" w14:textId="77777777" w:rsidR="00B12D19" w:rsidRDefault="00B1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1D52A" w14:textId="164D9196" w:rsidR="009414C5" w:rsidRDefault="00A7410C">
    <w:pPr>
      <w:pStyle w:val="Kopfzeile"/>
    </w:pPr>
    <w:r>
      <w:rPr>
        <w:noProof/>
      </w:rPr>
      <w:pict w14:anchorId="4D88DB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451001" o:spid="_x0000_s1026" type="#_x0000_t136" style="position:absolute;margin-left:0;margin-top:0;width:532.2pt;height:199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4BB10" w14:textId="209B9288" w:rsidR="00FF5DFC" w:rsidRDefault="00A7410C">
    <w:pPr>
      <w:pStyle w:val="Kopfzeile"/>
    </w:pPr>
    <w:r>
      <w:rPr>
        <w:noProof/>
      </w:rPr>
      <w:pict w14:anchorId="204F63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451002" o:spid="_x0000_s1027" type="#_x0000_t136" style="position:absolute;margin-left:0;margin-top:0;width:532.2pt;height:199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ED5EC" w14:textId="641424B9" w:rsidR="009414C5" w:rsidRDefault="00A7410C">
    <w:pPr>
      <w:pStyle w:val="Kopfzeile"/>
    </w:pPr>
    <w:r>
      <w:rPr>
        <w:noProof/>
      </w:rPr>
      <w:pict w14:anchorId="6A3A92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451000" o:spid="_x0000_s1025" type="#_x0000_t136" style="position:absolute;margin-left:0;margin-top:0;width:532.2pt;height:199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5046B"/>
    <w:multiLevelType w:val="hybridMultilevel"/>
    <w:tmpl w:val="78803236"/>
    <w:lvl w:ilvl="0" w:tplc="CF581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7B"/>
    <w:rsid w:val="00046D7B"/>
    <w:rsid w:val="00062F22"/>
    <w:rsid w:val="00172287"/>
    <w:rsid w:val="00175948"/>
    <w:rsid w:val="00280200"/>
    <w:rsid w:val="00305130"/>
    <w:rsid w:val="003070C9"/>
    <w:rsid w:val="00360301"/>
    <w:rsid w:val="003934D1"/>
    <w:rsid w:val="003E1148"/>
    <w:rsid w:val="004540DD"/>
    <w:rsid w:val="004B4B97"/>
    <w:rsid w:val="00543534"/>
    <w:rsid w:val="005871FE"/>
    <w:rsid w:val="0060285F"/>
    <w:rsid w:val="00641A1C"/>
    <w:rsid w:val="00642147"/>
    <w:rsid w:val="006C1713"/>
    <w:rsid w:val="007115D1"/>
    <w:rsid w:val="007D3635"/>
    <w:rsid w:val="00822D2D"/>
    <w:rsid w:val="009414C5"/>
    <w:rsid w:val="009B37FC"/>
    <w:rsid w:val="009C1767"/>
    <w:rsid w:val="009D5FFE"/>
    <w:rsid w:val="00A27409"/>
    <w:rsid w:val="00A7410C"/>
    <w:rsid w:val="00B12D19"/>
    <w:rsid w:val="00B52C04"/>
    <w:rsid w:val="00B63B0C"/>
    <w:rsid w:val="00C963E1"/>
    <w:rsid w:val="00C96731"/>
    <w:rsid w:val="00CA1D0A"/>
    <w:rsid w:val="00CE15C5"/>
    <w:rsid w:val="00DE6DFD"/>
    <w:rsid w:val="00E061D2"/>
    <w:rsid w:val="00EC6240"/>
    <w:rsid w:val="00ED7200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F6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C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1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15D1"/>
  </w:style>
  <w:style w:type="paragraph" w:styleId="Fuzeile">
    <w:name w:val="footer"/>
    <w:basedOn w:val="Standard"/>
    <w:link w:val="FuzeileZchn"/>
    <w:uiPriority w:val="99"/>
    <w:unhideWhenUsed/>
    <w:rsid w:val="00711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15D1"/>
  </w:style>
  <w:style w:type="paragraph" w:customStyle="1" w:styleId="GEWEinleitung">
    <w:name w:val="GEW_Einleitung"/>
    <w:basedOn w:val="Standard"/>
    <w:qFormat/>
    <w:rsid w:val="00ED7200"/>
    <w:pPr>
      <w:spacing w:before="39" w:after="0" w:line="240" w:lineRule="exact"/>
      <w:ind w:left="167" w:right="-8"/>
    </w:pPr>
    <w:rPr>
      <w:rFonts w:ascii="Calibri" w:eastAsia="Calibri" w:hAnsi="Calibri" w:cs="Calibri"/>
      <w:b/>
      <w:bCs/>
      <w:color w:val="ED1C24"/>
      <w:spacing w:val="1"/>
    </w:rPr>
  </w:style>
  <w:style w:type="paragraph" w:customStyle="1" w:styleId="GEWFlietext">
    <w:name w:val="GEW_Fließtext"/>
    <w:basedOn w:val="Standard"/>
    <w:qFormat/>
    <w:rsid w:val="00EC6240"/>
    <w:pPr>
      <w:spacing w:after="0" w:line="248" w:lineRule="auto"/>
      <w:ind w:left="167" w:right="-55"/>
    </w:pPr>
    <w:rPr>
      <w:rFonts w:ascii="Calibri" w:eastAsia="Calibri" w:hAnsi="Calibri" w:cs="Calibri"/>
      <w:color w:val="231F20"/>
      <w:sz w:val="19"/>
      <w:szCs w:val="19"/>
    </w:rPr>
  </w:style>
  <w:style w:type="character" w:customStyle="1" w:styleId="GEWEinundAbEinleitung">
    <w:name w:val="GEW_EinundAb_Einleitung"/>
    <w:basedOn w:val="Absatz-Standardschriftart"/>
    <w:uiPriority w:val="1"/>
    <w:qFormat/>
    <w:rsid w:val="00ED7200"/>
    <w:rPr>
      <w:color w:val="231F20"/>
      <w:spacing w:val="-16"/>
    </w:rPr>
  </w:style>
  <w:style w:type="paragraph" w:customStyle="1" w:styleId="GEWHeadline">
    <w:name w:val="GEW_Headline"/>
    <w:basedOn w:val="Standard"/>
    <w:qFormat/>
    <w:rsid w:val="00ED7200"/>
    <w:pPr>
      <w:spacing w:after="0" w:line="900" w:lineRule="exact"/>
      <w:ind w:left="110" w:right="-20"/>
    </w:pPr>
    <w:rPr>
      <w:rFonts w:ascii="Calibri" w:eastAsia="Calibri" w:hAnsi="Calibri" w:cs="Calibri"/>
      <w:b/>
      <w:bCs/>
      <w:color w:val="231F20"/>
      <w:spacing w:val="-7"/>
      <w:sz w:val="84"/>
      <w:szCs w:val="84"/>
    </w:rPr>
  </w:style>
  <w:style w:type="paragraph" w:customStyle="1" w:styleId="GEWImpressum">
    <w:name w:val="GEW_Impressum"/>
    <w:basedOn w:val="Standard"/>
    <w:qFormat/>
    <w:rsid w:val="00ED7200"/>
    <w:pPr>
      <w:spacing w:after="0" w:line="240" w:lineRule="auto"/>
      <w:ind w:left="167" w:right="-20"/>
    </w:pPr>
    <w:rPr>
      <w:rFonts w:ascii="Calibri" w:eastAsia="Calibri" w:hAnsi="Calibri" w:cs="Calibri"/>
      <w:color w:val="231F20"/>
      <w:spacing w:val="1"/>
      <w:sz w:val="17"/>
      <w:szCs w:val="17"/>
    </w:rPr>
  </w:style>
  <w:style w:type="paragraph" w:customStyle="1" w:styleId="FlietextCoverDinA4">
    <w:name w:val="Fließtext_Cover_Din_A4"/>
    <w:basedOn w:val="Standard"/>
    <w:uiPriority w:val="99"/>
    <w:rsid w:val="00ED7200"/>
    <w:pPr>
      <w:tabs>
        <w:tab w:val="left" w:pos="321"/>
      </w:tabs>
      <w:autoSpaceDE w:val="0"/>
      <w:autoSpaceDN w:val="0"/>
      <w:adjustRightInd w:val="0"/>
      <w:spacing w:after="0" w:line="320" w:lineRule="atLeast"/>
      <w:textAlignment w:val="center"/>
    </w:pPr>
    <w:rPr>
      <w:rFonts w:ascii="Calibri" w:hAnsi="Calibri" w:cs="Calibri"/>
      <w:color w:val="000000"/>
      <w:sz w:val="28"/>
      <w:szCs w:val="28"/>
      <w:lang w:val="de-DE"/>
    </w:rPr>
  </w:style>
  <w:style w:type="paragraph" w:customStyle="1" w:styleId="Zwischen-Headline">
    <w:name w:val="Zwischen-Headline"/>
    <w:basedOn w:val="FlietextCoverDinA4"/>
    <w:uiPriority w:val="99"/>
    <w:rsid w:val="00ED7200"/>
    <w:pPr>
      <w:spacing w:line="240" w:lineRule="atLeast"/>
    </w:pPr>
    <w:rPr>
      <w:rFonts w:ascii="Calibri-Bold" w:hAnsi="Calibri-Bold" w:cs="Calibri-Bold"/>
      <w:b/>
      <w:bCs/>
      <w:color w:val="E0001A"/>
      <w:sz w:val="24"/>
      <w:szCs w:val="24"/>
    </w:rPr>
  </w:style>
  <w:style w:type="paragraph" w:customStyle="1" w:styleId="FlietextinnenSeiteflattersatz">
    <w:name w:val="Fließtext_innen_Seite_flattersatz"/>
    <w:basedOn w:val="FlietextCoverDinA4"/>
    <w:uiPriority w:val="99"/>
    <w:rsid w:val="00ED7200"/>
    <w:pPr>
      <w:spacing w:line="240" w:lineRule="atLeast"/>
    </w:pPr>
    <w:rPr>
      <w:sz w:val="19"/>
      <w:szCs w:val="19"/>
    </w:rPr>
  </w:style>
  <w:style w:type="paragraph" w:customStyle="1" w:styleId="FlietextinnenSeiteblocksatz">
    <w:name w:val="Fließtext_innen_Seite_blocksatz"/>
    <w:basedOn w:val="FlietextinnenSeiteflattersatz"/>
    <w:uiPriority w:val="99"/>
    <w:rsid w:val="00ED7200"/>
    <w:pPr>
      <w:jc w:val="both"/>
    </w:pPr>
  </w:style>
  <w:style w:type="character" w:customStyle="1" w:styleId="GEWImpressumAuszeichnung">
    <w:name w:val="GEW_Impressum_Auszeichnung"/>
    <w:basedOn w:val="Absatz-Standardschriftart"/>
    <w:uiPriority w:val="1"/>
    <w:qFormat/>
    <w:rsid w:val="00ED7200"/>
    <w:rPr>
      <w:b/>
      <w:bCs/>
      <w:color w:val="ED1C24"/>
      <w:spacing w:val="2"/>
      <w:position w:val="1"/>
    </w:rPr>
  </w:style>
  <w:style w:type="paragraph" w:customStyle="1" w:styleId="GEWZwischenhead">
    <w:name w:val="GEW_Zwischenhead"/>
    <w:basedOn w:val="GEWFlietext"/>
    <w:qFormat/>
    <w:rsid w:val="003E1148"/>
    <w:rPr>
      <w:b/>
      <w:color w:val="FF0000"/>
      <w:sz w:val="24"/>
    </w:rPr>
  </w:style>
  <w:style w:type="character" w:customStyle="1" w:styleId="GEWAuszeichnungFlietext">
    <w:name w:val="GEW_Auszeichnung_Fließtext"/>
    <w:basedOn w:val="Absatz-Standardschriftart"/>
    <w:uiPriority w:val="1"/>
    <w:qFormat/>
    <w:rsid w:val="003E1148"/>
    <w:rPr>
      <w:b/>
      <w:spacing w:val="3"/>
    </w:rPr>
  </w:style>
  <w:style w:type="paragraph" w:customStyle="1" w:styleId="GEWLogoZeile1bis2">
    <w:name w:val="GEW_Logo_Zeile_1bis2"/>
    <w:basedOn w:val="Standard"/>
    <w:qFormat/>
    <w:rsid w:val="00360301"/>
    <w:pPr>
      <w:spacing w:before="89" w:after="0" w:line="200" w:lineRule="exact"/>
      <w:ind w:left="7089" w:right="874" w:firstLine="1198"/>
      <w:jc w:val="right"/>
    </w:pPr>
    <w:rPr>
      <w:rFonts w:ascii="Calibri" w:eastAsia="Calibri" w:hAnsi="Calibri" w:cs="Calibri"/>
      <w:b/>
      <w:bCs/>
      <w:noProof/>
      <w:color w:val="231F20"/>
      <w:spacing w:val="1"/>
      <w:sz w:val="20"/>
      <w:szCs w:val="20"/>
      <w:lang w:val="de-DE" w:eastAsia="de-DE"/>
    </w:rPr>
  </w:style>
  <w:style w:type="character" w:customStyle="1" w:styleId="GEWLogoZeile3bis4">
    <w:name w:val="GEW_Logo_Zeile3bis4"/>
    <w:basedOn w:val="Absatz-Standardschriftart"/>
    <w:uiPriority w:val="1"/>
    <w:qFormat/>
    <w:rsid w:val="00360301"/>
    <w:rPr>
      <w:color w:val="ED1C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C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1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15D1"/>
  </w:style>
  <w:style w:type="paragraph" w:styleId="Fuzeile">
    <w:name w:val="footer"/>
    <w:basedOn w:val="Standard"/>
    <w:link w:val="FuzeileZchn"/>
    <w:uiPriority w:val="99"/>
    <w:unhideWhenUsed/>
    <w:rsid w:val="00711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15D1"/>
  </w:style>
  <w:style w:type="paragraph" w:customStyle="1" w:styleId="GEWEinleitung">
    <w:name w:val="GEW_Einleitung"/>
    <w:basedOn w:val="Standard"/>
    <w:qFormat/>
    <w:rsid w:val="00ED7200"/>
    <w:pPr>
      <w:spacing w:before="39" w:after="0" w:line="240" w:lineRule="exact"/>
      <w:ind w:left="167" w:right="-8"/>
    </w:pPr>
    <w:rPr>
      <w:rFonts w:ascii="Calibri" w:eastAsia="Calibri" w:hAnsi="Calibri" w:cs="Calibri"/>
      <w:b/>
      <w:bCs/>
      <w:color w:val="ED1C24"/>
      <w:spacing w:val="1"/>
    </w:rPr>
  </w:style>
  <w:style w:type="paragraph" w:customStyle="1" w:styleId="GEWFlietext">
    <w:name w:val="GEW_Fließtext"/>
    <w:basedOn w:val="Standard"/>
    <w:qFormat/>
    <w:rsid w:val="00EC6240"/>
    <w:pPr>
      <w:spacing w:after="0" w:line="248" w:lineRule="auto"/>
      <w:ind w:left="167" w:right="-55"/>
    </w:pPr>
    <w:rPr>
      <w:rFonts w:ascii="Calibri" w:eastAsia="Calibri" w:hAnsi="Calibri" w:cs="Calibri"/>
      <w:color w:val="231F20"/>
      <w:sz w:val="19"/>
      <w:szCs w:val="19"/>
    </w:rPr>
  </w:style>
  <w:style w:type="character" w:customStyle="1" w:styleId="GEWEinundAbEinleitung">
    <w:name w:val="GEW_EinundAb_Einleitung"/>
    <w:basedOn w:val="Absatz-Standardschriftart"/>
    <w:uiPriority w:val="1"/>
    <w:qFormat/>
    <w:rsid w:val="00ED7200"/>
    <w:rPr>
      <w:color w:val="231F20"/>
      <w:spacing w:val="-16"/>
    </w:rPr>
  </w:style>
  <w:style w:type="paragraph" w:customStyle="1" w:styleId="GEWHeadline">
    <w:name w:val="GEW_Headline"/>
    <w:basedOn w:val="Standard"/>
    <w:qFormat/>
    <w:rsid w:val="00ED7200"/>
    <w:pPr>
      <w:spacing w:after="0" w:line="900" w:lineRule="exact"/>
      <w:ind w:left="110" w:right="-20"/>
    </w:pPr>
    <w:rPr>
      <w:rFonts w:ascii="Calibri" w:eastAsia="Calibri" w:hAnsi="Calibri" w:cs="Calibri"/>
      <w:b/>
      <w:bCs/>
      <w:color w:val="231F20"/>
      <w:spacing w:val="-7"/>
      <w:sz w:val="84"/>
      <w:szCs w:val="84"/>
    </w:rPr>
  </w:style>
  <w:style w:type="paragraph" w:customStyle="1" w:styleId="GEWImpressum">
    <w:name w:val="GEW_Impressum"/>
    <w:basedOn w:val="Standard"/>
    <w:qFormat/>
    <w:rsid w:val="00ED7200"/>
    <w:pPr>
      <w:spacing w:after="0" w:line="240" w:lineRule="auto"/>
      <w:ind w:left="167" w:right="-20"/>
    </w:pPr>
    <w:rPr>
      <w:rFonts w:ascii="Calibri" w:eastAsia="Calibri" w:hAnsi="Calibri" w:cs="Calibri"/>
      <w:color w:val="231F20"/>
      <w:spacing w:val="1"/>
      <w:sz w:val="17"/>
      <w:szCs w:val="17"/>
    </w:rPr>
  </w:style>
  <w:style w:type="paragraph" w:customStyle="1" w:styleId="FlietextCoverDinA4">
    <w:name w:val="Fließtext_Cover_Din_A4"/>
    <w:basedOn w:val="Standard"/>
    <w:uiPriority w:val="99"/>
    <w:rsid w:val="00ED7200"/>
    <w:pPr>
      <w:tabs>
        <w:tab w:val="left" w:pos="321"/>
      </w:tabs>
      <w:autoSpaceDE w:val="0"/>
      <w:autoSpaceDN w:val="0"/>
      <w:adjustRightInd w:val="0"/>
      <w:spacing w:after="0" w:line="320" w:lineRule="atLeast"/>
      <w:textAlignment w:val="center"/>
    </w:pPr>
    <w:rPr>
      <w:rFonts w:ascii="Calibri" w:hAnsi="Calibri" w:cs="Calibri"/>
      <w:color w:val="000000"/>
      <w:sz w:val="28"/>
      <w:szCs w:val="28"/>
      <w:lang w:val="de-DE"/>
    </w:rPr>
  </w:style>
  <w:style w:type="paragraph" w:customStyle="1" w:styleId="Zwischen-Headline">
    <w:name w:val="Zwischen-Headline"/>
    <w:basedOn w:val="FlietextCoverDinA4"/>
    <w:uiPriority w:val="99"/>
    <w:rsid w:val="00ED7200"/>
    <w:pPr>
      <w:spacing w:line="240" w:lineRule="atLeast"/>
    </w:pPr>
    <w:rPr>
      <w:rFonts w:ascii="Calibri-Bold" w:hAnsi="Calibri-Bold" w:cs="Calibri-Bold"/>
      <w:b/>
      <w:bCs/>
      <w:color w:val="E0001A"/>
      <w:sz w:val="24"/>
      <w:szCs w:val="24"/>
    </w:rPr>
  </w:style>
  <w:style w:type="paragraph" w:customStyle="1" w:styleId="FlietextinnenSeiteflattersatz">
    <w:name w:val="Fließtext_innen_Seite_flattersatz"/>
    <w:basedOn w:val="FlietextCoverDinA4"/>
    <w:uiPriority w:val="99"/>
    <w:rsid w:val="00ED7200"/>
    <w:pPr>
      <w:spacing w:line="240" w:lineRule="atLeast"/>
    </w:pPr>
    <w:rPr>
      <w:sz w:val="19"/>
      <w:szCs w:val="19"/>
    </w:rPr>
  </w:style>
  <w:style w:type="paragraph" w:customStyle="1" w:styleId="FlietextinnenSeiteblocksatz">
    <w:name w:val="Fließtext_innen_Seite_blocksatz"/>
    <w:basedOn w:val="FlietextinnenSeiteflattersatz"/>
    <w:uiPriority w:val="99"/>
    <w:rsid w:val="00ED7200"/>
    <w:pPr>
      <w:jc w:val="both"/>
    </w:pPr>
  </w:style>
  <w:style w:type="character" w:customStyle="1" w:styleId="GEWImpressumAuszeichnung">
    <w:name w:val="GEW_Impressum_Auszeichnung"/>
    <w:basedOn w:val="Absatz-Standardschriftart"/>
    <w:uiPriority w:val="1"/>
    <w:qFormat/>
    <w:rsid w:val="00ED7200"/>
    <w:rPr>
      <w:b/>
      <w:bCs/>
      <w:color w:val="ED1C24"/>
      <w:spacing w:val="2"/>
      <w:position w:val="1"/>
    </w:rPr>
  </w:style>
  <w:style w:type="paragraph" w:customStyle="1" w:styleId="GEWZwischenhead">
    <w:name w:val="GEW_Zwischenhead"/>
    <w:basedOn w:val="GEWFlietext"/>
    <w:qFormat/>
    <w:rsid w:val="003E1148"/>
    <w:rPr>
      <w:b/>
      <w:color w:val="FF0000"/>
      <w:sz w:val="24"/>
    </w:rPr>
  </w:style>
  <w:style w:type="character" w:customStyle="1" w:styleId="GEWAuszeichnungFlietext">
    <w:name w:val="GEW_Auszeichnung_Fließtext"/>
    <w:basedOn w:val="Absatz-Standardschriftart"/>
    <w:uiPriority w:val="1"/>
    <w:qFormat/>
    <w:rsid w:val="003E1148"/>
    <w:rPr>
      <w:b/>
      <w:spacing w:val="3"/>
    </w:rPr>
  </w:style>
  <w:style w:type="paragraph" w:customStyle="1" w:styleId="GEWLogoZeile1bis2">
    <w:name w:val="GEW_Logo_Zeile_1bis2"/>
    <w:basedOn w:val="Standard"/>
    <w:qFormat/>
    <w:rsid w:val="00360301"/>
    <w:pPr>
      <w:spacing w:before="89" w:after="0" w:line="200" w:lineRule="exact"/>
      <w:ind w:left="7089" w:right="874" w:firstLine="1198"/>
      <w:jc w:val="right"/>
    </w:pPr>
    <w:rPr>
      <w:rFonts w:ascii="Calibri" w:eastAsia="Calibri" w:hAnsi="Calibri" w:cs="Calibri"/>
      <w:b/>
      <w:bCs/>
      <w:noProof/>
      <w:color w:val="231F20"/>
      <w:spacing w:val="1"/>
      <w:sz w:val="20"/>
      <w:szCs w:val="20"/>
      <w:lang w:val="de-DE" w:eastAsia="de-DE"/>
    </w:rPr>
  </w:style>
  <w:style w:type="character" w:customStyle="1" w:styleId="GEWLogoZeile3bis4">
    <w:name w:val="GEW_Logo_Zeile3bis4"/>
    <w:basedOn w:val="Absatz-Standardschriftart"/>
    <w:uiPriority w:val="1"/>
    <w:qFormat/>
    <w:rsid w:val="00360301"/>
    <w:rPr>
      <w:color w:val="ED1C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FF8EB-63CA-4F1D-8BDB-41B54513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GEW_A4_Dienstantritt im Schulbezirk_BaWue_K2.indd</vt:lpstr>
    </vt:vector>
  </TitlesOfParts>
  <Company>Werbeagentur Zimmermann GmbH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GEW_A4_Dienstantritt im Schulbezirk_BaWue_K2.indd</dc:title>
  <dc:creator>Zimmermann</dc:creator>
  <cp:lastModifiedBy>GEW Rheinland-Pfalz - Huster, Bernd</cp:lastModifiedBy>
  <cp:revision>5</cp:revision>
  <cp:lastPrinted>2018-02-15T12:47:00Z</cp:lastPrinted>
  <dcterms:created xsi:type="dcterms:W3CDTF">2018-03-01T08:19:00Z</dcterms:created>
  <dcterms:modified xsi:type="dcterms:W3CDTF">2018-03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LastSaved">
    <vt:filetime>2017-09-21T00:00:00Z</vt:filetime>
  </property>
</Properties>
</file>